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D7D20" w14:textId="77777777" w:rsidR="004D0CF2" w:rsidRDefault="001657BA">
      <w:pPr>
        <w:rPr>
          <w:rFonts w:ascii="ＭＳ 明朝" w:hAnsi="ＭＳ 明朝" w:cs="ＭＳ 明朝" w:hint="eastAsia"/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t>3</w:t>
      </w:r>
      <w:r w:rsidR="002D13D7">
        <w:rPr>
          <w:rFonts w:ascii="ＭＳ 明朝" w:hAnsi="ＭＳ 明朝" w:cs="ＭＳ 明朝" w:hint="eastAsia"/>
          <w:sz w:val="18"/>
          <w:szCs w:val="18"/>
        </w:rPr>
        <w:t>0</w:t>
      </w:r>
      <w:r w:rsidR="00107498" w:rsidRPr="00E92AE8">
        <w:rPr>
          <w:rFonts w:ascii="ＭＳ 明朝" w:hAnsi="ＭＳ 明朝" w:cs="ＭＳ 明朝" w:hint="eastAsia"/>
          <w:sz w:val="18"/>
          <w:szCs w:val="18"/>
        </w:rPr>
        <w:t>－</w:t>
      </w:r>
      <w:r w:rsidR="00107498" w:rsidRPr="00E92AE8">
        <w:rPr>
          <w:rFonts w:ascii="ＭＳ 明朝" w:hAnsi="ＭＳ 明朝" w:cs="ＭＳ 明朝" w:hint="eastAsia"/>
          <w:sz w:val="18"/>
          <w:szCs w:val="18"/>
          <w:u w:val="single"/>
        </w:rPr>
        <w:t xml:space="preserve">　　　</w:t>
      </w:r>
      <w:r w:rsidR="00107498" w:rsidRPr="00E92AE8">
        <w:rPr>
          <w:rFonts w:ascii="ＭＳ 明朝" w:hAnsi="ＭＳ 明朝" w:cs="ＭＳ 明朝" w:hint="eastAsia"/>
          <w:sz w:val="18"/>
          <w:szCs w:val="18"/>
        </w:rPr>
        <w:t>※記入不要</w:t>
      </w:r>
      <w:r w:rsidR="001A44DA">
        <w:rPr>
          <w:rFonts w:ascii="ＭＳ 明朝" w:hAnsi="ＭＳ 明朝" w:cs="ＭＳ 明朝" w:hint="eastAsia"/>
          <w:sz w:val="18"/>
          <w:szCs w:val="18"/>
        </w:rPr>
        <w:t xml:space="preserve">　　　　　　　　　　　　　　　　　　　　　　　　　　　　　　　　</w:t>
      </w:r>
      <w:r w:rsidR="002D13D7">
        <w:rPr>
          <w:rFonts w:ascii="ＭＳ ゴシック" w:eastAsia="ＭＳ ゴシック" w:hAnsi="ＭＳ ゴシック" w:cs="ＭＳ 明朝" w:hint="eastAsia"/>
          <w:sz w:val="21"/>
          <w:szCs w:val="21"/>
        </w:rPr>
        <w:t>令和</w:t>
      </w:r>
      <w:r w:rsidR="001A44DA" w:rsidRPr="00E92AE8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　年　　月　　日</w:t>
      </w:r>
    </w:p>
    <w:p w14:paraId="2B75ECE6" w14:textId="77777777" w:rsidR="00107498" w:rsidRPr="00E92AE8" w:rsidRDefault="00107498" w:rsidP="001A44DA">
      <w:pPr>
        <w:spacing w:line="200" w:lineRule="exact"/>
        <w:rPr>
          <w:rFonts w:ascii="ＭＳ ゴシック" w:eastAsia="ＭＳ ゴシック" w:hAnsi="ＭＳ ゴシック" w:cs="ＭＳ 明朝"/>
          <w:sz w:val="21"/>
          <w:szCs w:val="21"/>
        </w:rPr>
      </w:pPr>
    </w:p>
    <w:p w14:paraId="660DF6D7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  <w:r w:rsidRPr="00E92AE8">
        <w:rPr>
          <w:rFonts w:ascii="ＭＳ ゴシック" w:eastAsia="ＭＳ ゴシック" w:hAnsi="ＭＳ ゴシック" w:cs="ＭＳ 明朝" w:hint="eastAsia"/>
          <w:sz w:val="21"/>
          <w:szCs w:val="21"/>
        </w:rPr>
        <w:t>社会福祉法人群馬県共同募金会　会長　様</w:t>
      </w:r>
    </w:p>
    <w:p w14:paraId="40C3744A" w14:textId="77777777" w:rsidR="00107498" w:rsidRPr="00E92AE8" w:rsidRDefault="00107498" w:rsidP="004D0CF2">
      <w:pPr>
        <w:spacing w:line="200" w:lineRule="exact"/>
        <w:rPr>
          <w:rFonts w:ascii="ＭＳ ゴシック" w:eastAsia="ＭＳ ゴシック" w:hAnsi="ＭＳ ゴシック" w:cs="ＭＳ 明朝"/>
          <w:sz w:val="21"/>
          <w:szCs w:val="21"/>
        </w:rPr>
      </w:pPr>
    </w:p>
    <w:tbl>
      <w:tblPr>
        <w:tblpPr w:leftFromText="142" w:rightFromText="142" w:vertAnchor="text" w:horzAnchor="margin" w:tblpXSpec="right" w:tblpY="3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7"/>
        <w:gridCol w:w="1984"/>
        <w:gridCol w:w="421"/>
        <w:gridCol w:w="567"/>
        <w:gridCol w:w="2473"/>
        <w:gridCol w:w="621"/>
      </w:tblGrid>
      <w:tr w:rsidR="000D2193" w:rsidRPr="00E92AE8" w14:paraId="2533A717" w14:textId="77777777" w:rsidTr="00294EFB">
        <w:trPr>
          <w:trHeight w:val="129"/>
        </w:trPr>
        <w:tc>
          <w:tcPr>
            <w:tcW w:w="20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5512116" w14:textId="77777777" w:rsidR="000D2193" w:rsidRPr="00E92AE8" w:rsidRDefault="003B18D4" w:rsidP="00E92AE8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18D4" w:rsidRPr="003B18D4">
                    <w:rPr>
                      <w:rFonts w:ascii="ＭＳ ゴシック" w:eastAsia="ＭＳ ゴシック" w:hAnsi="ＭＳ ゴシック" w:cs="ＭＳ 明朝"/>
                      <w:sz w:val="11"/>
                      <w:szCs w:val="22"/>
                    </w:rPr>
                    <w:t>ふりがな</w:t>
                  </w:r>
                </w:rt>
                <w:rubyBase>
                  <w:r w:rsidR="003B18D4">
                    <w:rPr>
                      <w:rFonts w:ascii="ＭＳ ゴシック" w:eastAsia="ＭＳ ゴシック" w:hAnsi="ＭＳ ゴシック" w:cs="ＭＳ 明朝"/>
                      <w:sz w:val="22"/>
                      <w:szCs w:val="22"/>
                    </w:rPr>
                    <w:t>法人・団体名</w:t>
                  </w:r>
                </w:rubyBase>
              </w:ruby>
            </w:r>
          </w:p>
        </w:tc>
        <w:tc>
          <w:tcPr>
            <w:tcW w:w="6066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46F198B" w14:textId="77777777" w:rsidR="000D2193" w:rsidRPr="00E92AE8" w:rsidRDefault="000D2193" w:rsidP="00E92AE8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2C4AE0" w:rsidRPr="00E92AE8" w14:paraId="361137CC" w14:textId="77777777" w:rsidTr="00294EFB">
        <w:trPr>
          <w:trHeight w:val="510"/>
        </w:trPr>
        <w:tc>
          <w:tcPr>
            <w:tcW w:w="209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499DDCAB" w14:textId="77777777" w:rsidR="009C2EF3" w:rsidRPr="00E92AE8" w:rsidRDefault="009C2EF3" w:rsidP="00E92AE8">
            <w:pPr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5445" w:type="dxa"/>
            <w:gridSpan w:val="4"/>
            <w:tcBorders>
              <w:top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827789E" w14:textId="77777777" w:rsidR="009C2EF3" w:rsidRPr="00E92AE8" w:rsidRDefault="009C2EF3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FFFFFF"/>
              <w:right w:val="single" w:sz="12" w:space="0" w:color="auto"/>
              <w:tl2br w:val="single" w:sz="4" w:space="0" w:color="FFFFFF"/>
            </w:tcBorders>
            <w:shd w:val="clear" w:color="auto" w:fill="auto"/>
            <w:vAlign w:val="center"/>
          </w:tcPr>
          <w:p w14:paraId="2D4B1FD7" w14:textId="77777777" w:rsidR="009C2EF3" w:rsidRPr="00E92AE8" w:rsidRDefault="009C2EF3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</w:tr>
      <w:tr w:rsidR="002C4AE0" w:rsidRPr="00E92AE8" w14:paraId="7280C3BA" w14:textId="77777777" w:rsidTr="00294EFB">
        <w:tc>
          <w:tcPr>
            <w:tcW w:w="2098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966BE5" w14:textId="77777777" w:rsidR="000D2193" w:rsidRPr="00E92AE8" w:rsidRDefault="003B18D4" w:rsidP="00E92AE8">
            <w:pPr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18D4" w:rsidRPr="003B18D4">
                    <w:rPr>
                      <w:rFonts w:ascii="ＭＳ ゴシック" w:eastAsia="ＭＳ ゴシック" w:hAnsi="ＭＳ ゴシック" w:cs="ＭＳ 明朝"/>
                      <w:sz w:val="11"/>
                      <w:szCs w:val="22"/>
                    </w:rPr>
                    <w:t>ふりがな</w:t>
                  </w:r>
                </w:rt>
                <w:rubyBase>
                  <w:r w:rsidR="003B18D4">
                    <w:rPr>
                      <w:rFonts w:ascii="ＭＳ ゴシック" w:eastAsia="ＭＳ ゴシック" w:hAnsi="ＭＳ ゴシック" w:cs="ＭＳ 明朝"/>
                      <w:sz w:val="22"/>
                      <w:szCs w:val="22"/>
                    </w:rPr>
                    <w:t>代表者職・氏名</w:t>
                  </w:r>
                </w:rubyBase>
              </w:ruby>
            </w:r>
          </w:p>
        </w:tc>
        <w:tc>
          <w:tcPr>
            <w:tcW w:w="240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1EB6016B" w14:textId="77777777" w:rsidR="000D2193" w:rsidRPr="00E92AE8" w:rsidRDefault="000D2193" w:rsidP="00E92AE8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  <w:tc>
          <w:tcPr>
            <w:tcW w:w="3661" w:type="dxa"/>
            <w:gridSpan w:val="3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7611573" w14:textId="77777777" w:rsidR="000D2193" w:rsidRPr="00E92AE8" w:rsidRDefault="000D2193" w:rsidP="00E92AE8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2C4AE0" w:rsidRPr="00E92AE8" w14:paraId="4DDC9B28" w14:textId="77777777" w:rsidTr="00294EFB">
        <w:trPr>
          <w:trHeight w:val="510"/>
        </w:trPr>
        <w:tc>
          <w:tcPr>
            <w:tcW w:w="209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50E1A670" w14:textId="77777777" w:rsidR="000D2193" w:rsidRPr="00E92AE8" w:rsidRDefault="000D2193" w:rsidP="00E92AE8">
            <w:pPr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240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BBAF7DE" w14:textId="77777777" w:rsidR="000D2193" w:rsidRPr="00E92AE8" w:rsidRDefault="000D2193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役職名）</w:t>
            </w:r>
          </w:p>
        </w:tc>
        <w:tc>
          <w:tcPr>
            <w:tcW w:w="3661" w:type="dxa"/>
            <w:gridSpan w:val="3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C3F00A" w14:textId="77777777" w:rsidR="000D2193" w:rsidRPr="00E92AE8" w:rsidRDefault="000D2193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氏名）</w:t>
            </w:r>
          </w:p>
        </w:tc>
      </w:tr>
      <w:tr w:rsidR="00B66508" w:rsidRPr="00E92AE8" w14:paraId="2BF762D1" w14:textId="77777777" w:rsidTr="00294EFB">
        <w:trPr>
          <w:trHeight w:val="567"/>
        </w:trPr>
        <w:tc>
          <w:tcPr>
            <w:tcW w:w="11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391A1C" w14:textId="77777777" w:rsidR="00B66508" w:rsidRPr="00E92AE8" w:rsidRDefault="00B66508" w:rsidP="00E92AE8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所在地</w:t>
            </w:r>
          </w:p>
        </w:tc>
        <w:tc>
          <w:tcPr>
            <w:tcW w:w="7063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AB7013" w14:textId="77777777" w:rsidR="00B66508" w:rsidRPr="00E92AE8" w:rsidRDefault="00B66508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〒</w:t>
            </w:r>
          </w:p>
        </w:tc>
      </w:tr>
      <w:tr w:rsidR="002C4AE0" w:rsidRPr="00E92AE8" w14:paraId="617029CF" w14:textId="77777777" w:rsidTr="00294EFB">
        <w:trPr>
          <w:trHeight w:val="567"/>
        </w:trPr>
        <w:tc>
          <w:tcPr>
            <w:tcW w:w="11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96C491" w14:textId="77777777" w:rsidR="000D2193" w:rsidRPr="00E92AE8" w:rsidRDefault="000D2193" w:rsidP="00E92AE8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ＴＥＬ</w:t>
            </w:r>
          </w:p>
        </w:tc>
        <w:tc>
          <w:tcPr>
            <w:tcW w:w="2981" w:type="dxa"/>
            <w:gridSpan w:val="2"/>
            <w:shd w:val="clear" w:color="auto" w:fill="auto"/>
            <w:vAlign w:val="center"/>
          </w:tcPr>
          <w:p w14:paraId="4EFFC3F2" w14:textId="77777777" w:rsidR="000D2193" w:rsidRPr="00E92AE8" w:rsidRDefault="000D2193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14:paraId="450CE984" w14:textId="77777777" w:rsidR="000D2193" w:rsidRPr="00E92AE8" w:rsidRDefault="000D2193" w:rsidP="00E92AE8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ＦＡＸ</w:t>
            </w:r>
          </w:p>
        </w:tc>
        <w:tc>
          <w:tcPr>
            <w:tcW w:w="309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673530" w14:textId="77777777" w:rsidR="000D2193" w:rsidRPr="00E92AE8" w:rsidRDefault="000D2193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</w:tr>
      <w:tr w:rsidR="00B41D54" w:rsidRPr="00E92AE8" w14:paraId="3E5B13B7" w14:textId="77777777" w:rsidTr="00294EFB">
        <w:trPr>
          <w:trHeight w:val="567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00CCF5" w14:textId="77777777" w:rsidR="00B41D54" w:rsidRPr="00E92AE8" w:rsidRDefault="00B41D54" w:rsidP="00E92AE8">
            <w:pPr>
              <w:jc w:val="center"/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Ｅメール</w:t>
            </w:r>
          </w:p>
        </w:tc>
        <w:tc>
          <w:tcPr>
            <w:tcW w:w="7063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C395EA" w14:textId="77777777" w:rsidR="00B41D54" w:rsidRPr="00E92AE8" w:rsidRDefault="00B41D54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</w:tr>
    </w:tbl>
    <w:p w14:paraId="471027ED" w14:textId="77777777" w:rsidR="00107498" w:rsidRPr="00E92AE8" w:rsidRDefault="00107498" w:rsidP="00B66508">
      <w:pPr>
        <w:ind w:firstLineChars="1000" w:firstLine="2100"/>
        <w:rPr>
          <w:rFonts w:ascii="ＭＳ ゴシック" w:eastAsia="ＭＳ ゴシック" w:hAnsi="ＭＳ ゴシック" w:cs="ＭＳ 明朝"/>
          <w:sz w:val="21"/>
          <w:szCs w:val="21"/>
        </w:rPr>
      </w:pPr>
      <w:r w:rsidRPr="00E92AE8">
        <w:rPr>
          <w:rFonts w:ascii="ＭＳ ゴシック" w:eastAsia="ＭＳ ゴシック" w:hAnsi="ＭＳ ゴシック" w:cs="ＭＳ 明朝" w:hint="eastAsia"/>
          <w:sz w:val="21"/>
          <w:szCs w:val="21"/>
        </w:rPr>
        <w:t>［申請者］</w:t>
      </w:r>
    </w:p>
    <w:p w14:paraId="51D87DC6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795DE420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22059F9B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4CC8BA13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4B9750A8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06FE0A23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5AD790AB" w14:textId="77777777" w:rsidR="00B66508" w:rsidRPr="00E92AE8" w:rsidRDefault="00B6650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1AD5D38E" w14:textId="77777777" w:rsidR="00B66508" w:rsidRPr="00E92AE8" w:rsidRDefault="00B6650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1821A37D" w14:textId="77777777" w:rsidR="00B66508" w:rsidRDefault="00B66508" w:rsidP="002C4AE0">
      <w:pPr>
        <w:spacing w:line="240" w:lineRule="exact"/>
        <w:rPr>
          <w:rFonts w:ascii="ＭＳ ゴシック" w:eastAsia="ＭＳ ゴシック" w:hAnsi="ＭＳ ゴシック" w:cs="ＭＳ 明朝"/>
          <w:sz w:val="21"/>
          <w:szCs w:val="21"/>
        </w:rPr>
      </w:pPr>
    </w:p>
    <w:p w14:paraId="5D89AF07" w14:textId="77777777" w:rsidR="00B41D54" w:rsidRDefault="00B41D54" w:rsidP="002C4AE0">
      <w:pPr>
        <w:spacing w:line="240" w:lineRule="exact"/>
        <w:rPr>
          <w:rFonts w:ascii="ＭＳ ゴシック" w:eastAsia="ＭＳ ゴシック" w:hAnsi="ＭＳ ゴシック" w:cs="ＭＳ 明朝"/>
          <w:sz w:val="21"/>
          <w:szCs w:val="21"/>
        </w:rPr>
      </w:pPr>
    </w:p>
    <w:p w14:paraId="060C775D" w14:textId="77777777" w:rsidR="00294EFB" w:rsidRDefault="00294EFB" w:rsidP="001A44DA">
      <w:pPr>
        <w:spacing w:line="200" w:lineRule="exact"/>
        <w:jc w:val="center"/>
        <w:rPr>
          <w:rFonts w:ascii="ＭＳ ゴシック" w:eastAsia="ＭＳ ゴシック" w:hAnsi="ＭＳ ゴシック" w:cs="ＭＳ 明朝"/>
          <w:sz w:val="20"/>
          <w:szCs w:val="20"/>
        </w:rPr>
      </w:pPr>
    </w:p>
    <w:p w14:paraId="274BD9C4" w14:textId="5C106F71" w:rsidR="00B41D54" w:rsidRPr="002D13D7" w:rsidRDefault="002D13D7" w:rsidP="002D13D7">
      <w:pPr>
        <w:spacing w:line="240" w:lineRule="exact"/>
        <w:jc w:val="center"/>
        <w:rPr>
          <w:rFonts w:ascii="ＭＳ ゴシック" w:eastAsia="ＭＳ ゴシック" w:hAnsi="ＭＳ ゴシック" w:cs="ＭＳ 明朝" w:hint="eastAsia"/>
          <w:sz w:val="22"/>
          <w:szCs w:val="22"/>
        </w:rPr>
      </w:pPr>
      <w:r w:rsidRPr="002D13D7">
        <w:rPr>
          <w:rFonts w:ascii="ＭＳ ゴシック" w:eastAsia="ＭＳ ゴシック" w:hAnsi="ＭＳ ゴシック" w:cs="ＭＳ 明朝" w:hint="eastAsia"/>
          <w:sz w:val="22"/>
          <w:szCs w:val="22"/>
        </w:rPr>
        <w:t>令和</w:t>
      </w:r>
      <w:r w:rsidR="00F86045">
        <w:rPr>
          <w:rFonts w:ascii="ＭＳ ゴシック" w:eastAsia="ＭＳ ゴシック" w:hAnsi="ＭＳ ゴシック" w:cs="ＭＳ 明朝" w:hint="eastAsia"/>
          <w:sz w:val="22"/>
          <w:szCs w:val="22"/>
        </w:rPr>
        <w:t>６</w:t>
      </w:r>
      <w:r w:rsidR="00B41D54" w:rsidRPr="002D13D7">
        <w:rPr>
          <w:rFonts w:ascii="ＭＳ ゴシック" w:eastAsia="ＭＳ ゴシック" w:hAnsi="ＭＳ ゴシック" w:cs="ＭＳ 明朝" w:hint="eastAsia"/>
          <w:sz w:val="22"/>
          <w:szCs w:val="22"/>
        </w:rPr>
        <w:t>年度</w:t>
      </w:r>
      <w:r w:rsidRPr="002D13D7">
        <w:rPr>
          <w:rFonts w:ascii="ＭＳ ゴシック" w:eastAsia="ＭＳ ゴシック" w:hAnsi="ＭＳ ゴシック" w:cs="ＭＳ 明朝" w:hint="eastAsia"/>
          <w:sz w:val="22"/>
          <w:szCs w:val="22"/>
        </w:rPr>
        <w:t>共同募金（</w:t>
      </w:r>
      <w:r w:rsidR="00F86045">
        <w:rPr>
          <w:rFonts w:ascii="ＭＳ ゴシック" w:eastAsia="ＭＳ ゴシック" w:hAnsi="ＭＳ ゴシック" w:cs="ＭＳ 明朝" w:hint="eastAsia"/>
          <w:sz w:val="22"/>
          <w:szCs w:val="22"/>
        </w:rPr>
        <w:t>７</w:t>
      </w:r>
      <w:r w:rsidRPr="002D13D7">
        <w:rPr>
          <w:rFonts w:ascii="ＭＳ ゴシック" w:eastAsia="ＭＳ ゴシック" w:hAnsi="ＭＳ ゴシック" w:cs="ＭＳ 明朝" w:hint="eastAsia"/>
          <w:sz w:val="22"/>
          <w:szCs w:val="22"/>
        </w:rPr>
        <w:t>年度事業）</w:t>
      </w:r>
    </w:p>
    <w:p w14:paraId="23EE09C6" w14:textId="77777777" w:rsidR="00B66508" w:rsidRPr="00A30A7F" w:rsidRDefault="001657BA" w:rsidP="007A0A9E">
      <w:pPr>
        <w:jc w:val="center"/>
        <w:rPr>
          <w:rFonts w:ascii="ＭＳ ゴシック" w:eastAsia="ＭＳ ゴシック" w:hAnsi="ＭＳ ゴシック" w:cs="ＭＳ 明朝"/>
          <w:sz w:val="36"/>
          <w:szCs w:val="32"/>
        </w:rPr>
      </w:pPr>
      <w:r>
        <w:rPr>
          <w:rFonts w:ascii="ＭＳ ゴシック" w:eastAsia="ＭＳ ゴシック" w:hAnsi="ＭＳ ゴシック" w:cs="ＭＳ 明朝" w:hint="eastAsia"/>
          <w:sz w:val="36"/>
          <w:szCs w:val="32"/>
        </w:rPr>
        <w:t>組織基盤を</w:t>
      </w:r>
      <w:r w:rsidR="00B41D54" w:rsidRPr="00A30A7F">
        <w:rPr>
          <w:rFonts w:ascii="ＭＳ ゴシック" w:eastAsia="ＭＳ ゴシック" w:hAnsi="ＭＳ ゴシック" w:cs="ＭＳ 明朝" w:hint="eastAsia"/>
          <w:sz w:val="36"/>
          <w:szCs w:val="32"/>
        </w:rPr>
        <w:t>「</w:t>
      </w:r>
      <w:r>
        <w:rPr>
          <w:rFonts w:ascii="ＭＳ ゴシック" w:eastAsia="ＭＳ ゴシック" w:hAnsi="ＭＳ ゴシック" w:cs="ＭＳ 明朝" w:hint="eastAsia"/>
          <w:sz w:val="36"/>
          <w:szCs w:val="32"/>
        </w:rPr>
        <w:t>ととのえる</w:t>
      </w:r>
      <w:r w:rsidR="00B41D54" w:rsidRPr="00A30A7F">
        <w:rPr>
          <w:rFonts w:ascii="ＭＳ ゴシック" w:eastAsia="ＭＳ ゴシック" w:hAnsi="ＭＳ ゴシック" w:cs="ＭＳ 明朝" w:hint="eastAsia"/>
          <w:sz w:val="36"/>
          <w:szCs w:val="32"/>
        </w:rPr>
        <w:t>」</w:t>
      </w:r>
      <w:r w:rsidR="002D13D7">
        <w:rPr>
          <w:rFonts w:ascii="ＭＳ ゴシック" w:eastAsia="ＭＳ ゴシック" w:hAnsi="ＭＳ ゴシック" w:cs="ＭＳ 明朝" w:hint="eastAsia"/>
          <w:sz w:val="36"/>
          <w:szCs w:val="32"/>
        </w:rPr>
        <w:t>助成</w:t>
      </w:r>
      <w:r w:rsidR="002D13D7" w:rsidRPr="00394CA6">
        <w:rPr>
          <w:rFonts w:ascii="ＭＳ ゴシック" w:eastAsia="ＭＳ ゴシック" w:hAnsi="ＭＳ ゴシック" w:cs="ＭＳ 明朝" w:hint="eastAsia"/>
          <w:sz w:val="28"/>
          <w:szCs w:val="32"/>
        </w:rPr>
        <w:t>（</w:t>
      </w:r>
      <w:r w:rsidRPr="00394CA6">
        <w:rPr>
          <w:rFonts w:ascii="ＭＳ ゴシック" w:eastAsia="ＭＳ ゴシック" w:hAnsi="ＭＳ ゴシック" w:cs="ＭＳ 明朝" w:hint="eastAsia"/>
          <w:sz w:val="28"/>
          <w:szCs w:val="32"/>
        </w:rPr>
        <w:t>組織基盤強化</w:t>
      </w:r>
      <w:r w:rsidR="002D13D7" w:rsidRPr="00394CA6">
        <w:rPr>
          <w:rFonts w:ascii="ＭＳ ゴシック" w:eastAsia="ＭＳ ゴシック" w:hAnsi="ＭＳ ゴシック" w:cs="ＭＳ 明朝" w:hint="eastAsia"/>
          <w:sz w:val="28"/>
          <w:szCs w:val="32"/>
        </w:rPr>
        <w:t>）</w:t>
      </w:r>
      <w:r w:rsidR="002D13D7">
        <w:rPr>
          <w:rFonts w:ascii="ＭＳ ゴシック" w:eastAsia="ＭＳ ゴシック" w:hAnsi="ＭＳ ゴシック" w:cs="ＭＳ 明朝" w:hint="eastAsia"/>
          <w:sz w:val="36"/>
          <w:szCs w:val="32"/>
        </w:rPr>
        <w:t>申請書</w:t>
      </w:r>
    </w:p>
    <w:p w14:paraId="7DF9B509" w14:textId="77777777" w:rsidR="007A0A9E" w:rsidRPr="00E92AE8" w:rsidRDefault="007A0A9E" w:rsidP="00B82785">
      <w:pPr>
        <w:spacing w:line="240" w:lineRule="exact"/>
        <w:jc w:val="center"/>
        <w:rPr>
          <w:rFonts w:ascii="ＭＳ ゴシック" w:eastAsia="ＭＳ ゴシック" w:hAnsi="ＭＳ ゴシック" w:cs="ＭＳ 明朝"/>
          <w:sz w:val="22"/>
          <w:szCs w:val="22"/>
        </w:rPr>
      </w:pPr>
    </w:p>
    <w:p w14:paraId="6FA31EBD" w14:textId="77777777" w:rsidR="00A30A7F" w:rsidRDefault="00A30A7F" w:rsidP="004D0CF2">
      <w:pPr>
        <w:spacing w:line="320" w:lineRule="exact"/>
        <w:rPr>
          <w:rFonts w:ascii="ＭＳ ゴシック" w:eastAsia="ＭＳ ゴシック" w:hAnsi="ＭＳ ゴシック" w:hint="eastAsia"/>
        </w:rPr>
      </w:pPr>
    </w:p>
    <w:tbl>
      <w:tblPr>
        <w:tblpPr w:leftFromText="142" w:rightFromText="142" w:vertAnchor="text" w:horzAnchor="page" w:tblpX="4025" w:tblpY="-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7"/>
        <w:gridCol w:w="2268"/>
      </w:tblGrid>
      <w:tr w:rsidR="00F15180" w:rsidRPr="001F54D4" w14:paraId="2FD9F868" w14:textId="77777777" w:rsidTr="00775C3D">
        <w:trPr>
          <w:trHeight w:val="567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DF3E41" w14:textId="77777777" w:rsidR="00F15180" w:rsidRPr="001F54D4" w:rsidRDefault="00F15180" w:rsidP="00F15180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，０００円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2643EB9" w14:textId="77777777" w:rsidR="00F15180" w:rsidRPr="001F54D4" w:rsidRDefault="00F15180" w:rsidP="00F1518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C70365" w14:textId="77777777" w:rsidR="00F15180" w:rsidRPr="001F54D4" w:rsidRDefault="00F15180" w:rsidP="00F15180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　　　年目</w:t>
            </w:r>
          </w:p>
        </w:tc>
      </w:tr>
    </w:tbl>
    <w:p w14:paraId="581B88E5" w14:textId="77777777" w:rsidR="00F15180" w:rsidRPr="00B4465A" w:rsidRDefault="00B82785" w:rsidP="00F15180">
      <w:pPr>
        <w:rPr>
          <w:rFonts w:ascii="ＭＳ 明朝" w:hAnsi="ＭＳ 明朝" w:hint="eastAsia"/>
          <w:sz w:val="21"/>
        </w:rPr>
      </w:pPr>
      <w:r>
        <w:rPr>
          <w:rFonts w:ascii="ＭＳ ゴシック" w:eastAsia="ＭＳ ゴシック" w:hAnsi="ＭＳ ゴシック" w:hint="eastAsia"/>
        </w:rPr>
        <w:t>１</w:t>
      </w:r>
      <w:r w:rsidR="00F15180" w:rsidRPr="00E92AE8">
        <w:rPr>
          <w:rFonts w:ascii="ＭＳ ゴシック" w:eastAsia="ＭＳ ゴシック" w:hAnsi="ＭＳ ゴシック" w:hint="eastAsia"/>
        </w:rPr>
        <w:t xml:space="preserve">　</w:t>
      </w:r>
      <w:r w:rsidR="00F15180">
        <w:rPr>
          <w:rFonts w:ascii="ＭＳ ゴシック" w:eastAsia="ＭＳ ゴシック" w:hAnsi="ＭＳ ゴシック" w:hint="eastAsia"/>
        </w:rPr>
        <w:t>配分申請額</w:t>
      </w:r>
      <w:r w:rsidR="00F15180" w:rsidRPr="00B4465A">
        <w:rPr>
          <w:rFonts w:ascii="ＭＳ 明朝" w:hAnsi="ＭＳ 明朝" w:hint="eastAsia"/>
          <w:sz w:val="21"/>
        </w:rPr>
        <w:t>（千円単位）</w:t>
      </w:r>
    </w:p>
    <w:p w14:paraId="335F8E3C" w14:textId="77777777" w:rsidR="004D0CF2" w:rsidRDefault="004D0CF2" w:rsidP="004D0CF2">
      <w:pPr>
        <w:spacing w:line="360" w:lineRule="exact"/>
        <w:rPr>
          <w:rFonts w:ascii="ＭＳ ゴシック" w:eastAsia="ＭＳ ゴシック" w:hAnsi="ＭＳ ゴシック" w:hint="eastAsia"/>
        </w:rPr>
      </w:pPr>
    </w:p>
    <w:p w14:paraId="73E073DA" w14:textId="77777777" w:rsidR="00775C3D" w:rsidRPr="00F15180" w:rsidRDefault="00775C3D" w:rsidP="00775C3D">
      <w:pPr>
        <w:spacing w:line="260" w:lineRule="exact"/>
        <w:rPr>
          <w:rFonts w:ascii="ＭＳ ゴシック" w:eastAsia="ＭＳ ゴシック" w:hAnsi="ＭＳ ゴシック"/>
        </w:rPr>
      </w:pPr>
    </w:p>
    <w:p w14:paraId="04C96D28" w14:textId="77777777" w:rsidR="00D4133A" w:rsidRDefault="00B82785" w:rsidP="00D4133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="00D4133A" w:rsidRPr="00E92AE8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活動</w:t>
      </w:r>
      <w:r w:rsidR="00694278">
        <w:rPr>
          <w:rFonts w:ascii="ＭＳ ゴシック" w:eastAsia="ＭＳ ゴシック" w:hAnsi="ＭＳ ゴシック" w:hint="eastAsia"/>
        </w:rPr>
        <w:t>に関する提出</w:t>
      </w:r>
      <w:r w:rsidR="00D4133A" w:rsidRPr="00E92AE8">
        <w:rPr>
          <w:rFonts w:ascii="ＭＳ ゴシック" w:eastAsia="ＭＳ ゴシック" w:hAnsi="ＭＳ ゴシック" w:hint="eastAsia"/>
        </w:rPr>
        <w:t>書類</w:t>
      </w:r>
      <w:r w:rsidR="002D13D7" w:rsidRPr="00102428">
        <w:rPr>
          <w:rFonts w:ascii="ＭＳ ゴシック" w:eastAsia="ＭＳ ゴシック" w:hAnsi="ＭＳ ゴシック" w:hint="eastAsia"/>
          <w:sz w:val="21"/>
        </w:rPr>
        <w:t>（用紙による提出及び</w:t>
      </w:r>
      <w:r w:rsidR="000E2972" w:rsidRPr="00102428">
        <w:rPr>
          <w:rFonts w:ascii="ＭＳ ゴシック" w:eastAsia="ＭＳ ゴシック" w:hAnsi="ＭＳ ゴシック" w:hint="eastAsia"/>
          <w:sz w:val="21"/>
          <w:u w:val="single"/>
        </w:rPr>
        <w:t>Ｅメールによる提出</w:t>
      </w:r>
      <w:r w:rsidR="000E2972" w:rsidRPr="00102428">
        <w:rPr>
          <w:rFonts w:ascii="ＭＳ ゴシック" w:eastAsia="ＭＳ ゴシック" w:hAnsi="ＭＳ ゴシック" w:hint="eastAsia"/>
          <w:sz w:val="21"/>
        </w:rPr>
        <w:t>必須）</w:t>
      </w:r>
    </w:p>
    <w:p w14:paraId="3E6D4DDB" w14:textId="77777777" w:rsidR="00234109" w:rsidRPr="00E92AE8" w:rsidRDefault="00234109" w:rsidP="00234109">
      <w:pPr>
        <w:ind w:firstLineChars="100" w:firstLine="24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(1)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１年目の申請</w:t>
      </w:r>
      <w:r w:rsidR="003B18D4" w:rsidRPr="00B57D19">
        <w:rPr>
          <w:rFonts w:ascii="ＭＳ ゴシック" w:eastAsia="ＭＳ ゴシック" w:hAnsi="ＭＳ ゴシック" w:hint="eastAsia"/>
          <w:sz w:val="20"/>
        </w:rPr>
        <w:t>（左の欄に○印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9165"/>
      </w:tblGrid>
      <w:tr w:rsidR="00694278" w:rsidRPr="00E92AE8" w14:paraId="58E32A58" w14:textId="77777777" w:rsidTr="007A541C">
        <w:trPr>
          <w:trHeight w:val="454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50987D" w14:textId="77777777" w:rsidR="00694278" w:rsidRPr="00E92AE8" w:rsidRDefault="00694278" w:rsidP="001F54D4">
            <w:pPr>
              <w:jc w:val="both"/>
            </w:pPr>
          </w:p>
        </w:tc>
        <w:tc>
          <w:tcPr>
            <w:tcW w:w="91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F6A34A" w14:textId="77777777" w:rsidR="00694278" w:rsidRPr="0033510D" w:rsidRDefault="001657BA" w:rsidP="00694278">
            <w:pPr>
              <w:spacing w:line="300" w:lineRule="exact"/>
              <w:jc w:val="both"/>
              <w:rPr>
                <w:sz w:val="21"/>
                <w:szCs w:val="21"/>
              </w:rPr>
            </w:pPr>
            <w:r w:rsidRPr="0033510D">
              <w:rPr>
                <w:rFonts w:hint="eastAsia"/>
                <w:sz w:val="21"/>
                <w:szCs w:val="21"/>
              </w:rPr>
              <w:t>「申請事業</w:t>
            </w:r>
            <w:r w:rsidR="00B82785">
              <w:rPr>
                <w:rFonts w:hint="eastAsia"/>
                <w:sz w:val="21"/>
                <w:szCs w:val="21"/>
              </w:rPr>
              <w:t>・活動</w:t>
            </w:r>
            <w:r w:rsidRPr="0033510D">
              <w:rPr>
                <w:rFonts w:hint="eastAsia"/>
                <w:sz w:val="21"/>
                <w:szCs w:val="21"/>
              </w:rPr>
              <w:t>の目標設定シート」</w:t>
            </w:r>
            <w:r w:rsidRPr="0033510D">
              <w:rPr>
                <w:rFonts w:hint="eastAsia"/>
                <w:sz w:val="18"/>
                <w:szCs w:val="18"/>
              </w:rPr>
              <w:t>（様式２</w:t>
            </w:r>
            <w:r w:rsidR="00472F03">
              <w:rPr>
                <w:rFonts w:hint="eastAsia"/>
                <w:sz w:val="18"/>
                <w:szCs w:val="18"/>
              </w:rPr>
              <w:t>－１、Ａ３判</w:t>
            </w:r>
            <w:r w:rsidRPr="0033510D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694278" w:rsidRPr="00E92AE8" w14:paraId="25007DBF" w14:textId="77777777" w:rsidTr="007A541C">
        <w:trPr>
          <w:trHeight w:val="454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C685C" w14:textId="77777777" w:rsidR="00694278" w:rsidRPr="00E92AE8" w:rsidRDefault="00694278" w:rsidP="001F54D4">
            <w:pPr>
              <w:jc w:val="both"/>
            </w:pPr>
          </w:p>
        </w:tc>
        <w:tc>
          <w:tcPr>
            <w:tcW w:w="916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C4499" w14:textId="77777777" w:rsidR="00694278" w:rsidRPr="0033510D" w:rsidRDefault="007A541C" w:rsidP="00877184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「</w:t>
            </w:r>
            <w:r w:rsidR="00877184">
              <w:rPr>
                <w:rFonts w:hint="eastAsia"/>
                <w:sz w:val="21"/>
                <w:szCs w:val="21"/>
              </w:rPr>
              <w:t>自己点検表</w:t>
            </w:r>
            <w:r>
              <w:rPr>
                <w:rFonts w:hint="eastAsia"/>
                <w:sz w:val="21"/>
                <w:szCs w:val="21"/>
              </w:rPr>
              <w:t>」</w:t>
            </w:r>
            <w:r w:rsidRPr="00775C3D">
              <w:rPr>
                <w:rFonts w:hint="eastAsia"/>
                <w:sz w:val="18"/>
                <w:szCs w:val="21"/>
              </w:rPr>
              <w:t>（様式３）</w:t>
            </w:r>
          </w:p>
        </w:tc>
      </w:tr>
    </w:tbl>
    <w:p w14:paraId="1EE4CBE6" w14:textId="77777777" w:rsidR="00234109" w:rsidRPr="00E92AE8" w:rsidRDefault="00234109" w:rsidP="00234109">
      <w:pPr>
        <w:ind w:firstLineChars="100" w:firstLine="24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(2)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２年目・３年目の申請</w:t>
      </w:r>
      <w:r w:rsidR="003B18D4" w:rsidRPr="00B57D19">
        <w:rPr>
          <w:rFonts w:ascii="ＭＳ ゴシック" w:eastAsia="ＭＳ ゴシック" w:hAnsi="ＭＳ ゴシック" w:hint="eastAsia"/>
          <w:sz w:val="20"/>
        </w:rPr>
        <w:t>（左の欄に○印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9165"/>
      </w:tblGrid>
      <w:tr w:rsidR="00234109" w:rsidRPr="00E92AE8" w14:paraId="185B9A50" w14:textId="77777777" w:rsidTr="007A541C">
        <w:trPr>
          <w:trHeight w:val="454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6F0348" w14:textId="77777777" w:rsidR="00234109" w:rsidRPr="00E92AE8" w:rsidRDefault="00234109" w:rsidP="009155D4">
            <w:pPr>
              <w:jc w:val="both"/>
            </w:pPr>
          </w:p>
        </w:tc>
        <w:tc>
          <w:tcPr>
            <w:tcW w:w="91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DDBAFF" w14:textId="77777777" w:rsidR="00234109" w:rsidRPr="0033510D" w:rsidRDefault="00234109" w:rsidP="009155D4">
            <w:pPr>
              <w:spacing w:line="300" w:lineRule="exact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33510D">
              <w:rPr>
                <w:rFonts w:ascii="ＭＳ 明朝" w:hAnsi="ＭＳ 明朝" w:hint="eastAsia"/>
                <w:sz w:val="21"/>
                <w:szCs w:val="21"/>
              </w:rPr>
              <w:t>上記(1)の２つの書類を見直し修正</w:t>
            </w:r>
            <w:r w:rsidR="007A541C">
              <w:rPr>
                <w:rFonts w:ascii="ＭＳ 明朝" w:hAnsi="ＭＳ 明朝" w:hint="eastAsia"/>
                <w:sz w:val="21"/>
                <w:szCs w:val="21"/>
              </w:rPr>
              <w:t>・追記</w:t>
            </w:r>
            <w:r w:rsidRPr="0033510D">
              <w:rPr>
                <w:rFonts w:ascii="ＭＳ 明朝" w:hAnsi="ＭＳ 明朝" w:hint="eastAsia"/>
                <w:sz w:val="21"/>
                <w:szCs w:val="21"/>
              </w:rPr>
              <w:t>したもの</w:t>
            </w:r>
          </w:p>
        </w:tc>
      </w:tr>
    </w:tbl>
    <w:p w14:paraId="0D3BA218" w14:textId="77777777" w:rsidR="00694278" w:rsidRPr="00234109" w:rsidRDefault="00694278" w:rsidP="004D0CF2">
      <w:pPr>
        <w:spacing w:line="200" w:lineRule="exact"/>
        <w:rPr>
          <w:rFonts w:ascii="ＭＳ ゴシック" w:eastAsia="ＭＳ ゴシック" w:hAnsi="ＭＳ ゴシック"/>
        </w:rPr>
      </w:pPr>
    </w:p>
    <w:p w14:paraId="43C61A95" w14:textId="77777777" w:rsidR="00694278" w:rsidRPr="00694278" w:rsidRDefault="001D38A1">
      <w:r>
        <w:rPr>
          <w:rFonts w:ascii="ＭＳ ゴシック" w:eastAsia="ＭＳ ゴシック" w:hAnsi="ＭＳ ゴシック" w:hint="eastAsia"/>
        </w:rPr>
        <w:t>３</w:t>
      </w:r>
      <w:r w:rsidR="00694278" w:rsidRPr="00E92AE8">
        <w:rPr>
          <w:rFonts w:ascii="ＭＳ ゴシック" w:eastAsia="ＭＳ ゴシック" w:hAnsi="ＭＳ ゴシック" w:hint="eastAsia"/>
        </w:rPr>
        <w:t xml:space="preserve">　申請</w:t>
      </w:r>
      <w:r w:rsidR="002D13D7">
        <w:rPr>
          <w:rFonts w:ascii="ＭＳ ゴシック" w:eastAsia="ＭＳ ゴシック" w:hAnsi="ＭＳ ゴシック" w:hint="eastAsia"/>
        </w:rPr>
        <w:t>法人・団体</w:t>
      </w:r>
      <w:r w:rsidR="00694278" w:rsidRPr="00E92AE8">
        <w:rPr>
          <w:rFonts w:ascii="ＭＳ ゴシック" w:eastAsia="ＭＳ ゴシック" w:hAnsi="ＭＳ ゴシック" w:hint="eastAsia"/>
        </w:rPr>
        <w:t>に関する添付書類</w:t>
      </w:r>
      <w:r w:rsidR="003B18D4" w:rsidRPr="00B57D19">
        <w:rPr>
          <w:rFonts w:ascii="ＭＳ ゴシック" w:eastAsia="ＭＳ ゴシック" w:hAnsi="ＭＳ ゴシック" w:hint="eastAsia"/>
          <w:sz w:val="20"/>
        </w:rPr>
        <w:t>（左の欄に○印）</w:t>
      </w:r>
      <w:r w:rsidR="0096268D">
        <w:rPr>
          <w:rFonts w:ascii="ＭＳ ゴシック" w:eastAsia="ＭＳ ゴシック" w:hAnsi="ＭＳ ゴシック" w:hint="eastAsia"/>
        </w:rPr>
        <w:t xml:space="preserve">　　４</w:t>
      </w:r>
      <w:r w:rsidR="0096268D" w:rsidRPr="00E92AE8">
        <w:rPr>
          <w:rFonts w:ascii="ＭＳ ゴシック" w:eastAsia="ＭＳ ゴシック" w:hAnsi="ＭＳ ゴシック" w:hint="eastAsia"/>
        </w:rPr>
        <w:t xml:space="preserve">　</w:t>
      </w:r>
      <w:r w:rsidR="0096268D">
        <w:rPr>
          <w:rFonts w:ascii="ＭＳ ゴシック" w:eastAsia="ＭＳ ゴシック" w:hAnsi="ＭＳ ゴシック" w:hint="eastAsia"/>
        </w:rPr>
        <w:t>連携・協働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102"/>
        <w:gridCol w:w="236"/>
        <w:gridCol w:w="3855"/>
      </w:tblGrid>
      <w:tr w:rsidR="00D4133A" w:rsidRPr="00E92AE8" w14:paraId="71EB86CB" w14:textId="77777777" w:rsidTr="0096268D">
        <w:trPr>
          <w:trHeight w:val="45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F691E2" w14:textId="77777777" w:rsidR="00D4133A" w:rsidRPr="00E92AE8" w:rsidRDefault="00D4133A" w:rsidP="001F54D4">
            <w:pPr>
              <w:jc w:val="both"/>
            </w:pPr>
          </w:p>
        </w:tc>
        <w:tc>
          <w:tcPr>
            <w:tcW w:w="51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475715" w14:textId="77777777" w:rsidR="00D4133A" w:rsidRPr="0033510D" w:rsidRDefault="00D4133A" w:rsidP="001F54D4">
            <w:pPr>
              <w:jc w:val="both"/>
              <w:rPr>
                <w:rFonts w:hint="eastAsia"/>
                <w:sz w:val="21"/>
                <w:szCs w:val="21"/>
              </w:rPr>
            </w:pPr>
            <w:r w:rsidRPr="0033510D">
              <w:rPr>
                <w:rFonts w:hint="eastAsia"/>
                <w:sz w:val="21"/>
                <w:szCs w:val="21"/>
              </w:rPr>
              <w:t>定款・会則など、組織に関する資料</w:t>
            </w:r>
          </w:p>
        </w:tc>
        <w:tc>
          <w:tcPr>
            <w:tcW w:w="236" w:type="dxa"/>
            <w:vMerge w:val="restart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4AE47B26" w14:textId="77777777" w:rsidR="00D4133A" w:rsidRPr="00E92AE8" w:rsidRDefault="00D4133A" w:rsidP="001F54D4"/>
        </w:tc>
        <w:tc>
          <w:tcPr>
            <w:tcW w:w="3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553553" w14:textId="77777777" w:rsidR="00D4133A" w:rsidRPr="0096268D" w:rsidRDefault="00D4133A" w:rsidP="001F54D4">
            <w:pPr>
              <w:rPr>
                <w:rFonts w:hint="eastAsia"/>
                <w:sz w:val="21"/>
                <w:szCs w:val="18"/>
              </w:rPr>
            </w:pPr>
          </w:p>
        </w:tc>
      </w:tr>
      <w:tr w:rsidR="00D4133A" w:rsidRPr="00E92AE8" w14:paraId="63A291B0" w14:textId="77777777" w:rsidTr="0096268D">
        <w:trPr>
          <w:trHeight w:val="45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9F0B2F" w14:textId="77777777" w:rsidR="00D4133A" w:rsidRPr="00E92AE8" w:rsidRDefault="00D4133A" w:rsidP="001F54D4">
            <w:pPr>
              <w:jc w:val="both"/>
            </w:pPr>
          </w:p>
        </w:tc>
        <w:tc>
          <w:tcPr>
            <w:tcW w:w="51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7D0A94" w14:textId="031E7CC6" w:rsidR="00D4133A" w:rsidRPr="0033510D" w:rsidRDefault="00F234E1" w:rsidP="001F54D4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F86045">
              <w:rPr>
                <w:rFonts w:hint="eastAsia"/>
                <w:sz w:val="21"/>
                <w:szCs w:val="21"/>
              </w:rPr>
              <w:t>５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D4133A" w:rsidRPr="0033510D">
              <w:rPr>
                <w:rFonts w:hint="eastAsia"/>
                <w:sz w:val="21"/>
                <w:szCs w:val="21"/>
              </w:rPr>
              <w:t>年度事業報告書・決算書</w:t>
            </w:r>
            <w:r w:rsidR="00D4133A" w:rsidRPr="0033510D">
              <w:rPr>
                <w:rFonts w:hint="eastAsia"/>
                <w:sz w:val="18"/>
                <w:szCs w:val="18"/>
              </w:rPr>
              <w:t>（貸借対照表を含む）</w:t>
            </w:r>
          </w:p>
        </w:tc>
        <w:tc>
          <w:tcPr>
            <w:tcW w:w="236" w:type="dxa"/>
            <w:vMerge/>
            <w:tcBorders>
              <w:top w:val="nil"/>
              <w:right w:val="single" w:sz="12" w:space="0" w:color="auto"/>
            </w:tcBorders>
            <w:shd w:val="clear" w:color="auto" w:fill="auto"/>
          </w:tcPr>
          <w:p w14:paraId="530B9706" w14:textId="77777777" w:rsidR="00D4133A" w:rsidRPr="00E92AE8" w:rsidRDefault="00D4133A" w:rsidP="001F54D4"/>
        </w:tc>
        <w:tc>
          <w:tcPr>
            <w:tcW w:w="38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AD910D" w14:textId="77777777" w:rsidR="00D4133A" w:rsidRPr="00E92AE8" w:rsidRDefault="00D4133A" w:rsidP="001F54D4"/>
        </w:tc>
      </w:tr>
      <w:tr w:rsidR="00694278" w:rsidRPr="00E92AE8" w14:paraId="332D3E90" w14:textId="77777777" w:rsidTr="0096268D">
        <w:trPr>
          <w:trHeight w:val="45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BBF16A" w14:textId="77777777" w:rsidR="00694278" w:rsidRPr="00E92AE8" w:rsidRDefault="00694278" w:rsidP="00694278">
            <w:pPr>
              <w:jc w:val="both"/>
              <w:rPr>
                <w:rFonts w:hint="eastAsia"/>
              </w:rPr>
            </w:pPr>
          </w:p>
        </w:tc>
        <w:tc>
          <w:tcPr>
            <w:tcW w:w="51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295F9A" w14:textId="7B93389C" w:rsidR="00694278" w:rsidRPr="0033510D" w:rsidRDefault="002D13D7" w:rsidP="00694278">
            <w:pPr>
              <w:jc w:val="both"/>
              <w:rPr>
                <w:sz w:val="21"/>
                <w:szCs w:val="21"/>
              </w:rPr>
            </w:pPr>
            <w:r w:rsidRPr="0033510D">
              <w:rPr>
                <w:rFonts w:hint="eastAsia"/>
                <w:sz w:val="21"/>
                <w:szCs w:val="21"/>
              </w:rPr>
              <w:t>令和</w:t>
            </w:r>
            <w:r w:rsidRPr="0033510D">
              <w:rPr>
                <w:rFonts w:hint="eastAsia"/>
                <w:sz w:val="21"/>
                <w:szCs w:val="21"/>
              </w:rPr>
              <w:t xml:space="preserve"> </w:t>
            </w:r>
            <w:r w:rsidR="00F86045">
              <w:rPr>
                <w:rFonts w:hint="eastAsia"/>
                <w:sz w:val="21"/>
                <w:szCs w:val="21"/>
              </w:rPr>
              <w:t>６</w:t>
            </w:r>
            <w:r w:rsidRPr="0033510D">
              <w:rPr>
                <w:rFonts w:hint="eastAsia"/>
                <w:sz w:val="21"/>
                <w:szCs w:val="21"/>
              </w:rPr>
              <w:t xml:space="preserve"> </w:t>
            </w:r>
            <w:r w:rsidR="00694278" w:rsidRPr="0033510D">
              <w:rPr>
                <w:rFonts w:hint="eastAsia"/>
                <w:sz w:val="21"/>
                <w:szCs w:val="21"/>
              </w:rPr>
              <w:t>年度事業計画書・予算書</w:t>
            </w:r>
          </w:p>
        </w:tc>
        <w:tc>
          <w:tcPr>
            <w:tcW w:w="236" w:type="dxa"/>
            <w:vMerge/>
            <w:tcBorders>
              <w:top w:val="nil"/>
              <w:right w:val="single" w:sz="12" w:space="0" w:color="auto"/>
            </w:tcBorders>
            <w:shd w:val="clear" w:color="auto" w:fill="auto"/>
          </w:tcPr>
          <w:p w14:paraId="3D456698" w14:textId="77777777" w:rsidR="00694278" w:rsidRPr="00E92AE8" w:rsidRDefault="00694278" w:rsidP="00694278"/>
        </w:tc>
        <w:tc>
          <w:tcPr>
            <w:tcW w:w="38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7DB248" w14:textId="77777777" w:rsidR="00694278" w:rsidRPr="00E92AE8" w:rsidRDefault="00694278" w:rsidP="00694278"/>
        </w:tc>
      </w:tr>
      <w:tr w:rsidR="00694278" w:rsidRPr="00E92AE8" w14:paraId="039C975B" w14:textId="77777777" w:rsidTr="0096268D">
        <w:trPr>
          <w:trHeight w:val="45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C5DBF3" w14:textId="77777777" w:rsidR="00694278" w:rsidRPr="00E92AE8" w:rsidRDefault="00694278" w:rsidP="00694278">
            <w:pPr>
              <w:jc w:val="both"/>
            </w:pPr>
          </w:p>
        </w:tc>
        <w:tc>
          <w:tcPr>
            <w:tcW w:w="51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93D79C" w14:textId="77777777" w:rsidR="00694278" w:rsidRPr="0033510D" w:rsidRDefault="00694278" w:rsidP="00694278">
            <w:pPr>
              <w:jc w:val="both"/>
              <w:rPr>
                <w:rFonts w:hint="eastAsia"/>
                <w:sz w:val="21"/>
                <w:szCs w:val="21"/>
              </w:rPr>
            </w:pPr>
            <w:r w:rsidRPr="0033510D">
              <w:rPr>
                <w:rFonts w:hint="eastAsia"/>
                <w:sz w:val="21"/>
                <w:szCs w:val="21"/>
              </w:rPr>
              <w:t>その他参考資料等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50C36FCF" w14:textId="77777777" w:rsidR="00694278" w:rsidRPr="00E92AE8" w:rsidRDefault="00694278" w:rsidP="00694278"/>
        </w:tc>
        <w:tc>
          <w:tcPr>
            <w:tcW w:w="3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A546DE" w14:textId="77777777" w:rsidR="00694278" w:rsidRPr="00E92AE8" w:rsidRDefault="00694278" w:rsidP="00694278"/>
        </w:tc>
      </w:tr>
    </w:tbl>
    <w:p w14:paraId="29673655" w14:textId="77777777" w:rsidR="00A30A7F" w:rsidRDefault="00A30A7F" w:rsidP="004D0CF2">
      <w:pPr>
        <w:spacing w:line="200" w:lineRule="exact"/>
        <w:rPr>
          <w:rFonts w:ascii="ＭＳ ゴシック" w:eastAsia="ＭＳ ゴシック" w:hAnsi="ＭＳ ゴシック"/>
        </w:rPr>
      </w:pPr>
    </w:p>
    <w:p w14:paraId="779C1E29" w14:textId="77777777" w:rsidR="007A0A9E" w:rsidRPr="00E92AE8" w:rsidRDefault="0096268D" w:rsidP="007A0A9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</w:t>
      </w:r>
      <w:r w:rsidR="000863F2" w:rsidRPr="00E92AE8">
        <w:rPr>
          <w:rFonts w:ascii="ＭＳ ゴシック" w:eastAsia="ＭＳ ゴシック" w:hAnsi="ＭＳ ゴシック" w:hint="eastAsia"/>
        </w:rPr>
        <w:t xml:space="preserve">　この申請に関する事務担当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643"/>
        <w:gridCol w:w="1034"/>
        <w:gridCol w:w="3402"/>
      </w:tblGrid>
      <w:tr w:rsidR="002C4AE0" w:rsidRPr="00E92AE8" w14:paraId="3FCF88B6" w14:textId="77777777" w:rsidTr="004D0CF2">
        <w:trPr>
          <w:trHeight w:val="113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B3E0F71" w14:textId="77777777" w:rsidR="003636B9" w:rsidRPr="00E92AE8" w:rsidRDefault="003636B9" w:rsidP="00E92AE8">
            <w:pPr>
              <w:jc w:val="center"/>
            </w:pPr>
            <w:r w:rsidRPr="00E92AE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36B9" w:rsidRPr="00E92AE8">
                    <w:rPr>
                      <w:rFonts w:ascii="ＭＳ 明朝" w:hAnsi="ＭＳ 明朝" w:hint="eastAsia"/>
                      <w:sz w:val="12"/>
                    </w:rPr>
                    <w:t>ふり</w:t>
                  </w:r>
                </w:rt>
                <w:rubyBase>
                  <w:r w:rsidR="003636B9" w:rsidRPr="00E92AE8">
                    <w:rPr>
                      <w:rFonts w:hint="eastAsia"/>
                    </w:rPr>
                    <w:t>氏</w:t>
                  </w:r>
                </w:rubyBase>
              </w:ruby>
            </w:r>
            <w:r w:rsidRPr="00E92AE8">
              <w:rPr>
                <w:rFonts w:hint="eastAsia"/>
              </w:rPr>
              <w:t xml:space="preserve">　</w:t>
            </w:r>
            <w:r w:rsidRPr="00E92AE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36B9" w:rsidRPr="00E92AE8">
                    <w:rPr>
                      <w:rFonts w:ascii="ＭＳ 明朝" w:hAnsi="ＭＳ 明朝" w:hint="eastAsia"/>
                      <w:sz w:val="12"/>
                    </w:rPr>
                    <w:t>がな</w:t>
                  </w:r>
                </w:rt>
                <w:rubyBase>
                  <w:r w:rsidR="003636B9" w:rsidRPr="00E92AE8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364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E34854" w14:textId="77777777" w:rsidR="003636B9" w:rsidRPr="00E92AE8" w:rsidRDefault="003636B9" w:rsidP="00E92AE8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85A9608" w14:textId="77777777" w:rsidR="003636B9" w:rsidRPr="00E92AE8" w:rsidRDefault="004D0CF2" w:rsidP="00E92AE8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3A90BD" w14:textId="77777777" w:rsidR="003636B9" w:rsidRPr="00E92AE8" w:rsidRDefault="003636B9" w:rsidP="00E92AE8">
            <w:pPr>
              <w:jc w:val="both"/>
            </w:pPr>
          </w:p>
        </w:tc>
      </w:tr>
      <w:tr w:rsidR="002C4AE0" w:rsidRPr="00E92AE8" w14:paraId="153E7FFF" w14:textId="77777777" w:rsidTr="00294EFB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7BC973F" w14:textId="77777777" w:rsidR="003636B9" w:rsidRPr="00E92AE8" w:rsidRDefault="003636B9" w:rsidP="007A0A9E"/>
        </w:tc>
        <w:tc>
          <w:tcPr>
            <w:tcW w:w="364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02F94B" w14:textId="77777777" w:rsidR="003636B9" w:rsidRPr="00E92AE8" w:rsidRDefault="003636B9" w:rsidP="00E92AE8">
            <w:pPr>
              <w:jc w:val="both"/>
            </w:pPr>
          </w:p>
        </w:tc>
        <w:tc>
          <w:tcPr>
            <w:tcW w:w="10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2228EEF" w14:textId="77777777" w:rsidR="003636B9" w:rsidRPr="00E92AE8" w:rsidRDefault="003636B9" w:rsidP="007A0A9E"/>
        </w:tc>
        <w:tc>
          <w:tcPr>
            <w:tcW w:w="340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D234C0" w14:textId="77777777" w:rsidR="003636B9" w:rsidRPr="00E92AE8" w:rsidRDefault="003636B9" w:rsidP="007A0A9E"/>
        </w:tc>
      </w:tr>
    </w:tbl>
    <w:p w14:paraId="19C10FBD" w14:textId="77777777" w:rsidR="005218BA" w:rsidRDefault="005218BA" w:rsidP="00234109">
      <w:pPr>
        <w:spacing w:line="240" w:lineRule="exact"/>
        <w:rPr>
          <w:rFonts w:ascii="ＭＳ ゴシック" w:eastAsia="ＭＳ ゴシック" w:hAnsi="ＭＳ ゴシック" w:hint="eastAsia"/>
        </w:rPr>
      </w:pPr>
    </w:p>
    <w:p w14:paraId="1E857EAF" w14:textId="77777777" w:rsidR="009D741F" w:rsidRDefault="009D741F" w:rsidP="00234109">
      <w:pPr>
        <w:spacing w:line="240" w:lineRule="exact"/>
        <w:rPr>
          <w:rFonts w:ascii="ＭＳ ゴシック" w:eastAsia="ＭＳ ゴシック" w:hAnsi="ＭＳ ゴシック"/>
        </w:rPr>
      </w:pPr>
    </w:p>
    <w:p w14:paraId="0259BBD2" w14:textId="77777777" w:rsidR="007A541C" w:rsidRDefault="00775C3D" w:rsidP="009D741F">
      <w:pPr>
        <w:spacing w:line="240" w:lineRule="exact"/>
        <w:rPr>
          <w:sz w:val="21"/>
          <w:szCs w:val="21"/>
        </w:rPr>
      </w:pPr>
      <w:r>
        <w:rPr>
          <w:rFonts w:ascii="ＭＳ ゴシック" w:eastAsia="ＭＳ ゴシック" w:hAnsi="ＭＳ ゴシック"/>
        </w:rPr>
        <w:br w:type="page"/>
      </w:r>
      <w:r w:rsidR="0096268D">
        <w:rPr>
          <w:rFonts w:ascii="ＭＳ ゴシック" w:eastAsia="ＭＳ ゴシック" w:hAnsi="ＭＳ ゴシック" w:hint="eastAsia"/>
        </w:rPr>
        <w:lastRenderedPageBreak/>
        <w:t>６</w:t>
      </w:r>
      <w:r w:rsidR="007A541C" w:rsidRPr="009C30D6">
        <w:rPr>
          <w:rFonts w:ascii="ＭＳ ゴシック" w:eastAsia="ＭＳ ゴシック" w:hAnsi="ＭＳ ゴシック" w:hint="eastAsia"/>
        </w:rPr>
        <w:t xml:space="preserve">　法人・団体の活動内容</w:t>
      </w:r>
    </w:p>
    <w:tbl>
      <w:tblPr>
        <w:tblW w:w="10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685"/>
        <w:gridCol w:w="1418"/>
        <w:gridCol w:w="3690"/>
      </w:tblGrid>
      <w:tr w:rsidR="007A541C" w:rsidRPr="009C30D6" w14:paraId="3EE7D487" w14:textId="77777777" w:rsidTr="009D741F">
        <w:trPr>
          <w:trHeight w:val="56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871C43" w14:textId="77777777" w:rsidR="007A541C" w:rsidRPr="009C30D6" w:rsidRDefault="007A541C" w:rsidP="0057723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C30D6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設立年月</w:t>
            </w:r>
          </w:p>
        </w:tc>
        <w:tc>
          <w:tcPr>
            <w:tcW w:w="3685" w:type="dxa"/>
            <w:tcBorders>
              <w:top w:val="single" w:sz="12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4204B" w14:textId="77777777" w:rsidR="007A541C" w:rsidRPr="009C30D6" w:rsidRDefault="007A541C" w:rsidP="00577235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9C30D6">
              <w:rPr>
                <w:rFonts w:hint="eastAsia"/>
                <w:sz w:val="21"/>
                <w:szCs w:val="21"/>
              </w:rPr>
              <w:t xml:space="preserve">　　　　　　年　　　　　月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67A195" w14:textId="77777777" w:rsidR="007A541C" w:rsidRPr="009C30D6" w:rsidRDefault="007A541C" w:rsidP="0057723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C30D6">
              <w:rPr>
                <w:rFonts w:ascii="ＭＳ ゴシック" w:eastAsia="ＭＳ ゴシック" w:hAnsi="ＭＳ ゴシック" w:hint="eastAsia"/>
                <w:sz w:val="20"/>
                <w:szCs w:val="21"/>
              </w:rPr>
              <w:t>会員数</w:t>
            </w:r>
          </w:p>
        </w:tc>
        <w:tc>
          <w:tcPr>
            <w:tcW w:w="3690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AE9DC8" w14:textId="77777777" w:rsidR="007A541C" w:rsidRPr="009C30D6" w:rsidRDefault="007A541C" w:rsidP="00577235">
            <w:pPr>
              <w:jc w:val="both"/>
              <w:rPr>
                <w:sz w:val="21"/>
                <w:szCs w:val="21"/>
              </w:rPr>
            </w:pPr>
            <w:r w:rsidRPr="009C30D6">
              <w:rPr>
                <w:rFonts w:hint="eastAsia"/>
                <w:sz w:val="21"/>
                <w:szCs w:val="21"/>
              </w:rPr>
              <w:t xml:space="preserve">　　　　　　　　　　　人</w:t>
            </w:r>
          </w:p>
        </w:tc>
      </w:tr>
      <w:tr w:rsidR="007A541C" w:rsidRPr="009C30D6" w14:paraId="015F1F49" w14:textId="77777777" w:rsidTr="009D741F">
        <w:trPr>
          <w:trHeight w:val="1531"/>
        </w:trPr>
        <w:tc>
          <w:tcPr>
            <w:tcW w:w="10211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D114D6" w14:textId="77777777" w:rsidR="007A541C" w:rsidRPr="009C30D6" w:rsidRDefault="007A541C" w:rsidP="00577235">
            <w:pPr>
              <w:jc w:val="both"/>
              <w:rPr>
                <w:sz w:val="21"/>
                <w:szCs w:val="21"/>
              </w:rPr>
            </w:pPr>
            <w:r w:rsidRPr="009C30D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</w:t>
            </w:r>
            <w:r w:rsidR="009D741F">
              <w:rPr>
                <w:rFonts w:ascii="ＭＳ ゴシック" w:eastAsia="ＭＳ ゴシック" w:hAnsi="ＭＳ ゴシック" w:hint="eastAsia"/>
                <w:sz w:val="21"/>
                <w:szCs w:val="21"/>
              </w:rPr>
              <w:t>活動を始めたきっかけ、</w:t>
            </w:r>
            <w:r w:rsidRPr="009C30D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主な活動内容</w:t>
            </w:r>
            <w:r w:rsidR="009D741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など</w:t>
            </w:r>
            <w:r w:rsidRPr="009C30D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】</w:t>
            </w:r>
          </w:p>
          <w:p w14:paraId="16192EC3" w14:textId="77777777" w:rsidR="007A541C" w:rsidRPr="009C30D6" w:rsidRDefault="007A541C" w:rsidP="00577235">
            <w:pPr>
              <w:jc w:val="both"/>
              <w:rPr>
                <w:sz w:val="21"/>
                <w:szCs w:val="21"/>
              </w:rPr>
            </w:pPr>
          </w:p>
          <w:p w14:paraId="5F239A39" w14:textId="77777777" w:rsidR="007A541C" w:rsidRPr="009C30D6" w:rsidRDefault="007A541C" w:rsidP="00577235">
            <w:pPr>
              <w:jc w:val="both"/>
              <w:rPr>
                <w:sz w:val="21"/>
                <w:szCs w:val="21"/>
              </w:rPr>
            </w:pPr>
          </w:p>
          <w:p w14:paraId="73E05D10" w14:textId="77777777" w:rsidR="007A541C" w:rsidRPr="009C30D6" w:rsidRDefault="007A541C" w:rsidP="00577235">
            <w:pPr>
              <w:jc w:val="both"/>
              <w:rPr>
                <w:sz w:val="21"/>
                <w:szCs w:val="21"/>
              </w:rPr>
            </w:pPr>
          </w:p>
        </w:tc>
      </w:tr>
      <w:tr w:rsidR="007A541C" w:rsidRPr="009C30D6" w14:paraId="0C8CAA00" w14:textId="77777777" w:rsidTr="009D741F">
        <w:trPr>
          <w:trHeight w:val="1531"/>
        </w:trPr>
        <w:tc>
          <w:tcPr>
            <w:tcW w:w="1021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3FD95C" w14:textId="77777777" w:rsidR="007A541C" w:rsidRPr="009C30D6" w:rsidRDefault="007A541C" w:rsidP="00577235">
            <w:pPr>
              <w:jc w:val="both"/>
              <w:rPr>
                <w:rFonts w:ascii="ＭＳ ゴシック" w:eastAsia="ＭＳ ゴシック" w:hAnsi="ＭＳ ゴシック"/>
                <w:sz w:val="21"/>
              </w:rPr>
            </w:pPr>
            <w:r w:rsidRPr="009C30D6">
              <w:rPr>
                <w:rFonts w:ascii="ＭＳ ゴシック" w:eastAsia="ＭＳ ゴシック" w:hAnsi="ＭＳ ゴシック" w:hint="eastAsia"/>
                <w:sz w:val="21"/>
              </w:rPr>
              <w:t>【配分を受けて実現したいこと】</w:t>
            </w:r>
          </w:p>
          <w:p w14:paraId="61826DD8" w14:textId="77777777" w:rsidR="007A541C" w:rsidRPr="009C30D6" w:rsidRDefault="007A541C" w:rsidP="00577235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63BCF173" w14:textId="77777777" w:rsidR="007A541C" w:rsidRPr="009C30D6" w:rsidRDefault="007A541C" w:rsidP="00577235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6287BDE3" w14:textId="77777777" w:rsidR="007A541C" w:rsidRPr="009C30D6" w:rsidRDefault="007A541C" w:rsidP="00577235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0B627122" w14:textId="77777777" w:rsidR="007A541C" w:rsidRDefault="007A541C" w:rsidP="00234109">
      <w:pPr>
        <w:spacing w:line="240" w:lineRule="exact"/>
        <w:rPr>
          <w:rFonts w:ascii="ＭＳ ゴシック" w:eastAsia="ＭＳ ゴシック" w:hAnsi="ＭＳ ゴシック"/>
        </w:rPr>
      </w:pPr>
    </w:p>
    <w:p w14:paraId="5A9AE27E" w14:textId="77777777" w:rsidR="00B82785" w:rsidRPr="009C30D6" w:rsidRDefault="0096268D" w:rsidP="00B82785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７</w:t>
      </w:r>
      <w:r w:rsidR="00B82785" w:rsidRPr="009C30D6">
        <w:rPr>
          <w:rFonts w:ascii="ＭＳ ゴシック" w:eastAsia="ＭＳ ゴシック" w:hAnsi="ＭＳ ゴシック" w:hint="eastAsia"/>
          <w:szCs w:val="21"/>
        </w:rPr>
        <w:t xml:space="preserve">　その他</w:t>
      </w:r>
      <w:r w:rsidR="009D741F">
        <w:rPr>
          <w:rFonts w:ascii="ＭＳ ゴシック" w:eastAsia="ＭＳ ゴシック" w:hAnsi="ＭＳ ゴシック" w:hint="eastAsia"/>
          <w:szCs w:val="21"/>
        </w:rPr>
        <w:t>確認事項</w:t>
      </w:r>
    </w:p>
    <w:p w14:paraId="02EFDE02" w14:textId="77777777" w:rsidR="00B82785" w:rsidRPr="009C30D6" w:rsidRDefault="00B82785" w:rsidP="00B82785">
      <w:pPr>
        <w:rPr>
          <w:rFonts w:ascii="ＭＳ ゴシック" w:eastAsia="ＭＳ ゴシック" w:hAnsi="ＭＳ ゴシック"/>
          <w:szCs w:val="21"/>
        </w:rPr>
      </w:pPr>
      <w:r w:rsidRPr="009C30D6">
        <w:rPr>
          <w:rFonts w:ascii="ＭＳ ゴシック" w:eastAsia="ＭＳ ゴシック" w:hAnsi="ＭＳ ゴシック" w:hint="eastAsia"/>
          <w:szCs w:val="21"/>
        </w:rPr>
        <w:t>(</w:t>
      </w:r>
      <w:r w:rsidR="009D741F">
        <w:rPr>
          <w:rFonts w:ascii="ＭＳ ゴシック" w:eastAsia="ＭＳ ゴシック" w:hAnsi="ＭＳ ゴシック" w:hint="eastAsia"/>
          <w:szCs w:val="21"/>
        </w:rPr>
        <w:t>1</w:t>
      </w:r>
      <w:r w:rsidRPr="009C30D6">
        <w:rPr>
          <w:rFonts w:ascii="ＭＳ ゴシック" w:eastAsia="ＭＳ ゴシック" w:hAnsi="ＭＳ ゴシック" w:hint="eastAsia"/>
          <w:szCs w:val="21"/>
        </w:rPr>
        <w:t>) 活動を支えるメンバーのバランスについて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02"/>
        <w:gridCol w:w="503"/>
        <w:gridCol w:w="502"/>
        <w:gridCol w:w="503"/>
        <w:gridCol w:w="503"/>
        <w:gridCol w:w="502"/>
        <w:gridCol w:w="503"/>
        <w:gridCol w:w="503"/>
        <w:gridCol w:w="502"/>
        <w:gridCol w:w="503"/>
        <w:gridCol w:w="503"/>
        <w:gridCol w:w="1842"/>
      </w:tblGrid>
      <w:tr w:rsidR="00B82785" w:rsidRPr="009C30D6" w14:paraId="64F859CB" w14:textId="77777777" w:rsidTr="001D38A1">
        <w:trPr>
          <w:trHeight w:val="300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724AB39" w14:textId="77777777" w:rsidR="00B82785" w:rsidRPr="009C30D6" w:rsidRDefault="00B82785" w:rsidP="00577235">
            <w:pPr>
              <w:rPr>
                <w:rFonts w:ascii="ＭＳ ゴシック" w:eastAsia="ＭＳ ゴシック" w:hAnsi="ＭＳ ゴシック"/>
                <w:sz w:val="21"/>
              </w:rPr>
            </w:pPr>
            <w:r w:rsidRPr="009C30D6">
              <w:rPr>
                <w:rFonts w:ascii="ＭＳ ゴシック" w:eastAsia="ＭＳ ゴシック" w:hAnsi="ＭＳ ゴシック" w:hint="eastAsia"/>
                <w:sz w:val="21"/>
              </w:rPr>
              <w:t>【役員】</w:t>
            </w:r>
          </w:p>
          <w:p w14:paraId="64C981E6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18"/>
              </w:rPr>
            </w:pPr>
            <w:r w:rsidRPr="009C30D6">
              <w:rPr>
                <w:rFonts w:ascii="ＭＳ 明朝" w:hAnsi="ＭＳ 明朝" w:hint="eastAsia"/>
                <w:sz w:val="18"/>
              </w:rPr>
              <w:t>＊会の意思決定と執行に関わる</w:t>
            </w:r>
          </w:p>
          <w:p w14:paraId="21893D62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18"/>
              </w:rPr>
            </w:pPr>
            <w:r w:rsidRPr="009C30D6">
              <w:rPr>
                <w:rFonts w:ascii="ＭＳ 明朝" w:hAnsi="ＭＳ 明朝" w:hint="eastAsia"/>
                <w:sz w:val="18"/>
              </w:rPr>
              <w:t>＊専門性を発揮してくれる</w:t>
            </w:r>
          </w:p>
          <w:p w14:paraId="29049080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  <w:r w:rsidRPr="009C30D6">
              <w:rPr>
                <w:rFonts w:ascii="ＭＳ 明朝" w:hAnsi="ＭＳ 明朝" w:hint="eastAsia"/>
                <w:sz w:val="18"/>
              </w:rPr>
              <w:t>＊寄付など資金集めをする</w:t>
            </w:r>
          </w:p>
        </w:tc>
        <w:tc>
          <w:tcPr>
            <w:tcW w:w="2010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454F" w14:textId="77777777" w:rsidR="00B82785" w:rsidRPr="009C30D6" w:rsidRDefault="00B82785" w:rsidP="0057723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9C30D6">
              <w:rPr>
                <w:rFonts w:ascii="ＭＳ ゴシック" w:eastAsia="ＭＳ ゴシック" w:hAnsi="ＭＳ ゴシック" w:hint="eastAsia"/>
                <w:sz w:val="21"/>
              </w:rPr>
              <w:t>所属セクター</w:t>
            </w:r>
          </w:p>
        </w:tc>
        <w:tc>
          <w:tcPr>
            <w:tcW w:w="251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F7B421" w14:textId="77777777" w:rsidR="00B82785" w:rsidRPr="009C30D6" w:rsidRDefault="00B82785" w:rsidP="0057723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9C30D6">
              <w:rPr>
                <w:rFonts w:ascii="ＭＳ ゴシック" w:eastAsia="ＭＳ ゴシック" w:hAnsi="ＭＳ ゴシック" w:hint="eastAsia"/>
                <w:sz w:val="21"/>
              </w:rPr>
              <w:t>個人属性</w:t>
            </w:r>
          </w:p>
        </w:tc>
        <w:tc>
          <w:tcPr>
            <w:tcW w:w="28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613F4" w14:textId="77777777" w:rsidR="00B82785" w:rsidRPr="009C30D6" w:rsidRDefault="00B82785" w:rsidP="0057723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9C30D6">
              <w:rPr>
                <w:rFonts w:ascii="ＭＳ ゴシック" w:eastAsia="ＭＳ ゴシック" w:hAnsi="ＭＳ ゴシック" w:hint="eastAsia"/>
                <w:sz w:val="21"/>
              </w:rPr>
              <w:t>その他</w:t>
            </w:r>
          </w:p>
        </w:tc>
      </w:tr>
      <w:tr w:rsidR="00B82785" w:rsidRPr="009C30D6" w14:paraId="39232C36" w14:textId="77777777" w:rsidTr="001D38A1">
        <w:trPr>
          <w:cantSplit/>
          <w:trHeight w:val="1134"/>
        </w:trPr>
        <w:tc>
          <w:tcPr>
            <w:tcW w:w="2835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699BF01" w14:textId="77777777" w:rsidR="00B82785" w:rsidRPr="009C30D6" w:rsidRDefault="00B82785" w:rsidP="00577235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413F4F" w14:textId="77777777" w:rsidR="00B82785" w:rsidRPr="009C30D6" w:rsidRDefault="00B82785" w:rsidP="0057723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9C30D6">
              <w:rPr>
                <w:rFonts w:ascii="ＭＳ ゴシック" w:eastAsia="ＭＳ ゴシック" w:hAnsi="ＭＳ ゴシック" w:hint="eastAsia"/>
                <w:sz w:val="21"/>
              </w:rPr>
              <w:t>経済界</w:t>
            </w:r>
          </w:p>
        </w:tc>
        <w:tc>
          <w:tcPr>
            <w:tcW w:w="5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26B183" w14:textId="77777777" w:rsidR="00B82785" w:rsidRPr="009C30D6" w:rsidRDefault="00B82785" w:rsidP="0057723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9C30D6">
              <w:rPr>
                <w:rFonts w:ascii="ＭＳ ゴシック" w:eastAsia="ＭＳ ゴシック" w:hAnsi="ＭＳ ゴシック" w:hint="eastAsia"/>
                <w:sz w:val="21"/>
              </w:rPr>
              <w:t>福祉</w:t>
            </w:r>
          </w:p>
        </w:tc>
        <w:tc>
          <w:tcPr>
            <w:tcW w:w="5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74B326" w14:textId="77777777" w:rsidR="00B82785" w:rsidRPr="009C30D6" w:rsidRDefault="00B82785" w:rsidP="0057723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9C30D6">
              <w:rPr>
                <w:rFonts w:ascii="ＭＳ ゴシック" w:eastAsia="ＭＳ ゴシック" w:hAnsi="ＭＳ ゴシック" w:hint="eastAsia"/>
                <w:sz w:val="21"/>
              </w:rPr>
              <w:t>ＮＰＯ</w:t>
            </w:r>
          </w:p>
        </w:tc>
        <w:tc>
          <w:tcPr>
            <w:tcW w:w="5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9A5D" w14:textId="77777777" w:rsidR="00B82785" w:rsidRPr="009C30D6" w:rsidRDefault="00B82785" w:rsidP="0057723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9C30D6">
              <w:rPr>
                <w:rFonts w:ascii="ＭＳ ゴシック" w:eastAsia="ＭＳ ゴシック" w:hAnsi="ＭＳ ゴシック" w:hint="eastAsia"/>
                <w:sz w:val="21"/>
              </w:rPr>
              <w:t>学識経験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73A84A" w14:textId="77777777" w:rsidR="00B82785" w:rsidRPr="009C30D6" w:rsidRDefault="00B82785" w:rsidP="0057723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9C30D6">
              <w:rPr>
                <w:rFonts w:ascii="ＭＳ ゴシック" w:eastAsia="ＭＳ ゴシック" w:hAnsi="ＭＳ ゴシック" w:hint="eastAsia"/>
                <w:sz w:val="21"/>
              </w:rPr>
              <w:t>男</w:t>
            </w:r>
          </w:p>
        </w:tc>
        <w:tc>
          <w:tcPr>
            <w:tcW w:w="5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0C1C2A" w14:textId="77777777" w:rsidR="00B82785" w:rsidRPr="009C30D6" w:rsidRDefault="00B82785" w:rsidP="0057723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9C30D6">
              <w:rPr>
                <w:rFonts w:ascii="ＭＳ ゴシック" w:eastAsia="ＭＳ ゴシック" w:hAnsi="ＭＳ ゴシック" w:hint="eastAsia"/>
                <w:sz w:val="21"/>
              </w:rPr>
              <w:t>女</w:t>
            </w:r>
          </w:p>
        </w:tc>
        <w:tc>
          <w:tcPr>
            <w:tcW w:w="5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A145B5" w14:textId="77777777" w:rsidR="00B82785" w:rsidRPr="009C30D6" w:rsidRDefault="00B82785" w:rsidP="0057723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9C30D6">
              <w:rPr>
                <w:rFonts w:ascii="ＭＳ ゴシック" w:eastAsia="ＭＳ ゴシック" w:hAnsi="ＭＳ ゴシック" w:hint="eastAsia"/>
                <w:sz w:val="21"/>
              </w:rPr>
              <w:t>20～40才</w:t>
            </w:r>
          </w:p>
        </w:tc>
        <w:tc>
          <w:tcPr>
            <w:tcW w:w="5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FC1169" w14:textId="77777777" w:rsidR="00B82785" w:rsidRPr="009C30D6" w:rsidRDefault="00B82785" w:rsidP="0057723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9C30D6">
              <w:rPr>
                <w:rFonts w:ascii="ＭＳ ゴシック" w:eastAsia="ＭＳ ゴシック" w:hAnsi="ＭＳ ゴシック" w:hint="eastAsia"/>
                <w:sz w:val="21"/>
              </w:rPr>
              <w:t>41～60才</w:t>
            </w:r>
          </w:p>
        </w:tc>
        <w:tc>
          <w:tcPr>
            <w:tcW w:w="5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34CF1F" w14:textId="77777777" w:rsidR="00B82785" w:rsidRPr="009C30D6" w:rsidRDefault="00B82785" w:rsidP="0057723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9C30D6">
              <w:rPr>
                <w:rFonts w:ascii="ＭＳ ゴシック" w:eastAsia="ＭＳ ゴシック" w:hAnsi="ＭＳ ゴシック" w:hint="eastAsia"/>
                <w:sz w:val="21"/>
              </w:rPr>
              <w:t>60才以上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FABA45" w14:textId="77777777" w:rsidR="00B82785" w:rsidRPr="009C30D6" w:rsidRDefault="00B82785" w:rsidP="0057723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9C30D6">
              <w:rPr>
                <w:rFonts w:ascii="ＭＳ ゴシック" w:eastAsia="ＭＳ ゴシック" w:hAnsi="ＭＳ ゴシック" w:hint="eastAsia"/>
                <w:sz w:val="21"/>
              </w:rPr>
              <w:t>専門性</w:t>
            </w:r>
          </w:p>
        </w:tc>
        <w:tc>
          <w:tcPr>
            <w:tcW w:w="5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C8B306" w14:textId="77777777" w:rsidR="00B82785" w:rsidRPr="009C30D6" w:rsidRDefault="00B82785" w:rsidP="0057723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9C30D6">
              <w:rPr>
                <w:rFonts w:ascii="ＭＳ ゴシック" w:eastAsia="ＭＳ ゴシック" w:hAnsi="ＭＳ ゴシック" w:hint="eastAsia"/>
                <w:sz w:val="21"/>
              </w:rPr>
              <w:t>時間あり</w:t>
            </w: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88AB5E" w14:textId="77777777" w:rsidR="00B82785" w:rsidRPr="009C30D6" w:rsidRDefault="00B82785" w:rsidP="0057723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9C30D6">
              <w:rPr>
                <w:rFonts w:ascii="ＭＳ ゴシック" w:eastAsia="ＭＳ ゴシック" w:hAnsi="ＭＳ ゴシック" w:hint="eastAsia"/>
                <w:sz w:val="21"/>
              </w:rPr>
              <w:t>特殊スキル・その他の強み</w:t>
            </w:r>
          </w:p>
        </w:tc>
      </w:tr>
      <w:tr w:rsidR="00B82785" w:rsidRPr="009C30D6" w14:paraId="12468539" w14:textId="77777777" w:rsidTr="001D38A1">
        <w:trPr>
          <w:trHeight w:val="390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1563DF39" w14:textId="77777777" w:rsidR="00B82785" w:rsidRPr="009C30D6" w:rsidRDefault="00B82785" w:rsidP="00577235">
            <w:pPr>
              <w:rPr>
                <w:rFonts w:ascii="ＭＳ ゴシック" w:eastAsia="ＭＳ ゴシック" w:hAnsi="ＭＳ ゴシック"/>
                <w:sz w:val="21"/>
              </w:rPr>
            </w:pPr>
            <w:r w:rsidRPr="009C30D6">
              <w:rPr>
                <w:rFonts w:ascii="ＭＳ ゴシック" w:eastAsia="ＭＳ ゴシック" w:hAnsi="ＭＳ ゴシック" w:hint="eastAsia"/>
                <w:sz w:val="21"/>
              </w:rPr>
              <w:t>役員Ａ</w:t>
            </w:r>
          </w:p>
        </w:tc>
        <w:tc>
          <w:tcPr>
            <w:tcW w:w="50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774BC0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A1C784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6FC05D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33661C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E12519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59239F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B86832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823369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FFB16B0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A24C15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4D9C12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3691B3C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</w:tr>
      <w:tr w:rsidR="00B82785" w:rsidRPr="009C30D6" w14:paraId="6F04C71F" w14:textId="77777777" w:rsidTr="001D38A1">
        <w:trPr>
          <w:trHeight w:val="390"/>
        </w:trPr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36718691" w14:textId="77777777" w:rsidR="00B82785" w:rsidRPr="009C30D6" w:rsidRDefault="00B82785" w:rsidP="00577235">
            <w:pPr>
              <w:rPr>
                <w:rFonts w:ascii="ＭＳ ゴシック" w:eastAsia="ＭＳ ゴシック" w:hAnsi="ＭＳ ゴシック"/>
                <w:sz w:val="21"/>
              </w:rPr>
            </w:pPr>
            <w:r w:rsidRPr="009C30D6">
              <w:rPr>
                <w:rFonts w:ascii="ＭＳ ゴシック" w:eastAsia="ＭＳ ゴシック" w:hAnsi="ＭＳ ゴシック" w:hint="eastAsia"/>
                <w:sz w:val="21"/>
              </w:rPr>
              <w:t>役員Ｂ</w:t>
            </w:r>
          </w:p>
        </w:tc>
        <w:tc>
          <w:tcPr>
            <w:tcW w:w="5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443E9E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231A5A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B6B833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C55DA3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A5F946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58E213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E5BF1B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E13E3D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61D4BF5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F7A668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B7E1A9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058F03B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</w:tr>
      <w:tr w:rsidR="00B82785" w:rsidRPr="009C30D6" w14:paraId="64BE65C8" w14:textId="77777777" w:rsidTr="001D38A1">
        <w:trPr>
          <w:trHeight w:val="390"/>
        </w:trPr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2557D93D" w14:textId="77777777" w:rsidR="00B82785" w:rsidRPr="009C30D6" w:rsidRDefault="00B82785" w:rsidP="00577235">
            <w:pPr>
              <w:rPr>
                <w:rFonts w:ascii="ＭＳ ゴシック" w:eastAsia="ＭＳ ゴシック" w:hAnsi="ＭＳ ゴシック"/>
                <w:sz w:val="21"/>
              </w:rPr>
            </w:pPr>
            <w:r w:rsidRPr="009C30D6">
              <w:rPr>
                <w:rFonts w:ascii="ＭＳ ゴシック" w:eastAsia="ＭＳ ゴシック" w:hAnsi="ＭＳ ゴシック" w:hint="eastAsia"/>
                <w:sz w:val="21"/>
              </w:rPr>
              <w:t>役員Ｃ</w:t>
            </w:r>
          </w:p>
        </w:tc>
        <w:tc>
          <w:tcPr>
            <w:tcW w:w="5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35CD75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17C23E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839BF7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7032B98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AC5063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94F4EE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8517D1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EF8019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0120A63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254080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281B62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4AF50DF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</w:tr>
      <w:tr w:rsidR="00B82785" w:rsidRPr="009C30D6" w14:paraId="42055AFA" w14:textId="77777777" w:rsidTr="001D38A1">
        <w:trPr>
          <w:trHeight w:val="390"/>
        </w:trPr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7753A3A3" w14:textId="77777777" w:rsidR="00B82785" w:rsidRPr="009C30D6" w:rsidRDefault="00B82785" w:rsidP="00577235">
            <w:pPr>
              <w:rPr>
                <w:rFonts w:ascii="ＭＳ ゴシック" w:eastAsia="ＭＳ ゴシック" w:hAnsi="ＭＳ ゴシック"/>
                <w:sz w:val="21"/>
              </w:rPr>
            </w:pPr>
            <w:r w:rsidRPr="009C30D6">
              <w:rPr>
                <w:rFonts w:ascii="ＭＳ ゴシック" w:eastAsia="ＭＳ ゴシック" w:hAnsi="ＭＳ ゴシック" w:hint="eastAsia"/>
                <w:sz w:val="21"/>
              </w:rPr>
              <w:t>役員Ｄ</w:t>
            </w:r>
          </w:p>
        </w:tc>
        <w:tc>
          <w:tcPr>
            <w:tcW w:w="5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B99954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3C01C3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1C4BF0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9A1592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3A64A6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33E947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8932BF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6C76DE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719064D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13A825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2643C6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602BC79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</w:tr>
      <w:tr w:rsidR="00B82785" w:rsidRPr="009C30D6" w14:paraId="64036663" w14:textId="77777777" w:rsidTr="001D38A1">
        <w:trPr>
          <w:trHeight w:val="390"/>
        </w:trPr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2800DAC" w14:textId="77777777" w:rsidR="00B82785" w:rsidRPr="009C30D6" w:rsidRDefault="00B82785" w:rsidP="00577235">
            <w:pPr>
              <w:rPr>
                <w:rFonts w:ascii="ＭＳ ゴシック" w:eastAsia="ＭＳ ゴシック" w:hAnsi="ＭＳ ゴシック"/>
                <w:sz w:val="21"/>
              </w:rPr>
            </w:pPr>
            <w:r w:rsidRPr="009C30D6">
              <w:rPr>
                <w:rFonts w:ascii="ＭＳ ゴシック" w:eastAsia="ＭＳ ゴシック" w:hAnsi="ＭＳ ゴシック" w:hint="eastAsia"/>
                <w:sz w:val="21"/>
              </w:rPr>
              <w:t>役員Ｅ</w:t>
            </w:r>
          </w:p>
        </w:tc>
        <w:tc>
          <w:tcPr>
            <w:tcW w:w="50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65996C0E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49D3367E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46DE5EB5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E424E9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5A68F2B5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0733F175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6EC2D7F6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43E3FCFE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14:paraId="1C6D633C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2B84A8CC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1B4C7633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5F3F11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</w:tr>
      <w:tr w:rsidR="00B82785" w:rsidRPr="009C30D6" w14:paraId="24E53625" w14:textId="77777777" w:rsidTr="001D38A1">
        <w:trPr>
          <w:trHeight w:val="1701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17BBD6D" w14:textId="77777777" w:rsidR="00B82785" w:rsidRPr="009C30D6" w:rsidRDefault="00B82785" w:rsidP="00577235">
            <w:pPr>
              <w:rPr>
                <w:rFonts w:ascii="ＭＳ ゴシック" w:eastAsia="ＭＳ ゴシック" w:hAnsi="ＭＳ ゴシック"/>
                <w:sz w:val="21"/>
              </w:rPr>
            </w:pPr>
            <w:r w:rsidRPr="009C30D6">
              <w:rPr>
                <w:rFonts w:ascii="ＭＳ ゴシック" w:eastAsia="ＭＳ ゴシック" w:hAnsi="ＭＳ ゴシック" w:hint="eastAsia"/>
                <w:sz w:val="21"/>
              </w:rPr>
              <w:t>【会員】</w:t>
            </w:r>
          </w:p>
          <w:p w14:paraId="331EFA28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18"/>
              </w:rPr>
            </w:pPr>
            <w:r w:rsidRPr="009C30D6">
              <w:rPr>
                <w:rFonts w:ascii="ＭＳ 明朝" w:hAnsi="ＭＳ 明朝" w:hint="eastAsia"/>
                <w:sz w:val="18"/>
              </w:rPr>
              <w:t>＊会費等で活動を支える</w:t>
            </w:r>
          </w:p>
          <w:p w14:paraId="466F983D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18"/>
              </w:rPr>
            </w:pPr>
            <w:r w:rsidRPr="009C30D6">
              <w:rPr>
                <w:rFonts w:ascii="ＭＳ 明朝" w:hAnsi="ＭＳ 明朝" w:hint="eastAsia"/>
                <w:sz w:val="18"/>
              </w:rPr>
              <w:t>＊時に意思決定に関わる</w:t>
            </w:r>
          </w:p>
          <w:p w14:paraId="42302F7B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18"/>
              </w:rPr>
            </w:pPr>
            <w:r w:rsidRPr="009C30D6">
              <w:rPr>
                <w:rFonts w:ascii="ＭＳ 明朝" w:hAnsi="ＭＳ 明朝" w:hint="eastAsia"/>
                <w:sz w:val="18"/>
              </w:rPr>
              <w:t>＊入退会は自由。</w:t>
            </w:r>
          </w:p>
          <w:p w14:paraId="4D9A5AEC" w14:textId="77777777" w:rsidR="00B82785" w:rsidRPr="009C30D6" w:rsidRDefault="00B82785" w:rsidP="00577235">
            <w:pPr>
              <w:spacing w:line="280" w:lineRule="exact"/>
              <w:ind w:firstLineChars="100" w:firstLine="180"/>
              <w:rPr>
                <w:rFonts w:ascii="ＭＳ 明朝" w:hAnsi="ＭＳ 明朝"/>
                <w:sz w:val="21"/>
              </w:rPr>
            </w:pPr>
            <w:r w:rsidRPr="009C30D6">
              <w:rPr>
                <w:rFonts w:ascii="ＭＳ 明朝" w:hAnsi="ＭＳ 明朝" w:hint="eastAsia"/>
                <w:sz w:val="18"/>
              </w:rPr>
              <w:t>ミッションで繋ぐ</w:t>
            </w:r>
          </w:p>
        </w:tc>
        <w:tc>
          <w:tcPr>
            <w:tcW w:w="7371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9EF663" w14:textId="77777777" w:rsidR="00B82785" w:rsidRPr="009C30D6" w:rsidRDefault="00B82785" w:rsidP="00577235">
            <w:pPr>
              <w:spacing w:line="360" w:lineRule="auto"/>
              <w:jc w:val="both"/>
              <w:rPr>
                <w:rFonts w:ascii="ＭＳ 明朝" w:hAnsi="ＭＳ 明朝"/>
                <w:sz w:val="21"/>
              </w:rPr>
            </w:pPr>
            <w:r w:rsidRPr="009C30D6">
              <w:rPr>
                <w:rFonts w:ascii="ＭＳ 明朝" w:hAnsi="ＭＳ 明朝" w:hint="eastAsia"/>
                <w:sz w:val="21"/>
              </w:rPr>
              <w:t xml:space="preserve">○正会員　</w:t>
            </w:r>
            <w:r w:rsidRPr="009C30D6">
              <w:rPr>
                <w:rFonts w:ascii="ＭＳ 明朝" w:hAnsi="ＭＳ 明朝" w:hint="eastAsia"/>
                <w:sz w:val="21"/>
                <w:u w:val="single"/>
              </w:rPr>
              <w:t xml:space="preserve">　　　</w:t>
            </w:r>
            <w:r w:rsidRPr="009C30D6">
              <w:rPr>
                <w:rFonts w:ascii="ＭＳ 明朝" w:hAnsi="ＭＳ 明朝" w:hint="eastAsia"/>
                <w:sz w:val="21"/>
              </w:rPr>
              <w:t>名 × 会費＠</w:t>
            </w:r>
            <w:r w:rsidRPr="009C30D6">
              <w:rPr>
                <w:rFonts w:ascii="ＭＳ 明朝" w:hAnsi="ＭＳ 明朝" w:hint="eastAsia"/>
                <w:sz w:val="21"/>
                <w:u w:val="single"/>
              </w:rPr>
              <w:t xml:space="preserve">　　　　　</w:t>
            </w:r>
            <w:r w:rsidRPr="009C30D6">
              <w:rPr>
                <w:rFonts w:ascii="ＭＳ 明朝" w:hAnsi="ＭＳ 明朝" w:hint="eastAsia"/>
                <w:sz w:val="21"/>
              </w:rPr>
              <w:t xml:space="preserve">円 ＝　</w:t>
            </w:r>
            <w:r w:rsidRPr="009C30D6">
              <w:rPr>
                <w:rFonts w:ascii="ＭＳ 明朝" w:hAnsi="ＭＳ 明朝" w:hint="eastAsia"/>
                <w:sz w:val="21"/>
                <w:u w:val="single"/>
              </w:rPr>
              <w:t xml:space="preserve">　　　　　　</w:t>
            </w:r>
            <w:r w:rsidRPr="009C30D6">
              <w:rPr>
                <w:rFonts w:ascii="ＭＳ 明朝" w:hAnsi="ＭＳ 明朝" w:hint="eastAsia"/>
                <w:sz w:val="21"/>
              </w:rPr>
              <w:t>円</w:t>
            </w:r>
          </w:p>
          <w:p w14:paraId="2E5F07F6" w14:textId="77777777" w:rsidR="00B82785" w:rsidRPr="009C30D6" w:rsidRDefault="00B82785" w:rsidP="00577235">
            <w:pPr>
              <w:spacing w:line="360" w:lineRule="auto"/>
              <w:jc w:val="both"/>
              <w:rPr>
                <w:rFonts w:ascii="ＭＳ 明朝" w:hAnsi="ＭＳ 明朝"/>
                <w:sz w:val="21"/>
              </w:rPr>
            </w:pPr>
            <w:r w:rsidRPr="009C30D6">
              <w:rPr>
                <w:rFonts w:ascii="ＭＳ 明朝" w:hAnsi="ＭＳ 明朝" w:hint="eastAsia"/>
                <w:sz w:val="21"/>
              </w:rPr>
              <w:t>○賛助会員</w:t>
            </w:r>
            <w:r w:rsidRPr="009C30D6">
              <w:rPr>
                <w:rFonts w:ascii="ＭＳ 明朝" w:hAnsi="ＭＳ 明朝" w:hint="eastAsia"/>
                <w:sz w:val="21"/>
                <w:u w:val="single"/>
              </w:rPr>
              <w:t xml:space="preserve">　　　</w:t>
            </w:r>
            <w:r w:rsidRPr="009C30D6">
              <w:rPr>
                <w:rFonts w:ascii="ＭＳ 明朝" w:hAnsi="ＭＳ 明朝" w:hint="eastAsia"/>
                <w:sz w:val="21"/>
              </w:rPr>
              <w:t>名 × 会費＠</w:t>
            </w:r>
            <w:r w:rsidRPr="009C30D6">
              <w:rPr>
                <w:rFonts w:ascii="ＭＳ 明朝" w:hAnsi="ＭＳ 明朝" w:hint="eastAsia"/>
                <w:sz w:val="21"/>
                <w:u w:val="single"/>
              </w:rPr>
              <w:t xml:space="preserve">　　　　　</w:t>
            </w:r>
            <w:r w:rsidRPr="009C30D6">
              <w:rPr>
                <w:rFonts w:ascii="ＭＳ 明朝" w:hAnsi="ＭＳ 明朝" w:hint="eastAsia"/>
                <w:sz w:val="21"/>
              </w:rPr>
              <w:t xml:space="preserve">円 ＝　</w:t>
            </w:r>
            <w:r w:rsidRPr="009C30D6">
              <w:rPr>
                <w:rFonts w:ascii="ＭＳ 明朝" w:hAnsi="ＭＳ 明朝" w:hint="eastAsia"/>
                <w:sz w:val="21"/>
                <w:u w:val="single"/>
              </w:rPr>
              <w:t xml:space="preserve">　　　　　　</w:t>
            </w:r>
            <w:r w:rsidRPr="009C30D6">
              <w:rPr>
                <w:rFonts w:ascii="ＭＳ 明朝" w:hAnsi="ＭＳ 明朝" w:hint="eastAsia"/>
                <w:sz w:val="21"/>
              </w:rPr>
              <w:t>円</w:t>
            </w:r>
          </w:p>
          <w:p w14:paraId="0EC13399" w14:textId="77777777" w:rsidR="00B82785" w:rsidRPr="009C30D6" w:rsidRDefault="00B82785" w:rsidP="00577235">
            <w:pPr>
              <w:spacing w:line="360" w:lineRule="auto"/>
              <w:jc w:val="both"/>
              <w:rPr>
                <w:rFonts w:ascii="ＭＳ 明朝" w:hAnsi="ＭＳ 明朝"/>
                <w:sz w:val="21"/>
              </w:rPr>
            </w:pPr>
            <w:r w:rsidRPr="009C30D6">
              <w:rPr>
                <w:rFonts w:ascii="ＭＳ 明朝" w:hAnsi="ＭＳ 明朝" w:hint="eastAsia"/>
                <w:sz w:val="21"/>
              </w:rPr>
              <w:t>※今後、会員を</w:t>
            </w:r>
            <w:r w:rsidRPr="009C30D6">
              <w:rPr>
                <w:rFonts w:ascii="ＭＳ 明朝" w:hAnsi="ＭＳ 明朝" w:hint="eastAsia"/>
                <w:sz w:val="21"/>
                <w:u w:val="single"/>
              </w:rPr>
              <w:t xml:space="preserve">　　　　</w:t>
            </w:r>
            <w:r w:rsidRPr="009C30D6">
              <w:rPr>
                <w:rFonts w:ascii="ＭＳ 明朝" w:hAnsi="ＭＳ 明朝" w:hint="eastAsia"/>
                <w:sz w:val="21"/>
              </w:rPr>
              <w:t>名増やしていきたい。</w:t>
            </w:r>
          </w:p>
        </w:tc>
      </w:tr>
      <w:tr w:rsidR="00B82785" w:rsidRPr="009C30D6" w14:paraId="1E6576DB" w14:textId="77777777" w:rsidTr="001D38A1">
        <w:trPr>
          <w:trHeight w:val="2665"/>
        </w:trPr>
        <w:tc>
          <w:tcPr>
            <w:tcW w:w="1020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5B00D0" w14:textId="77777777" w:rsidR="00B82785" w:rsidRPr="009C30D6" w:rsidRDefault="00B82785" w:rsidP="00577235">
            <w:pPr>
              <w:rPr>
                <w:rFonts w:ascii="ＭＳ ゴシック" w:eastAsia="ＭＳ ゴシック" w:hAnsi="ＭＳ ゴシック"/>
                <w:sz w:val="21"/>
              </w:rPr>
            </w:pPr>
            <w:r w:rsidRPr="009C30D6">
              <w:rPr>
                <w:rFonts w:ascii="ＭＳ ゴシック" w:eastAsia="ＭＳ ゴシック" w:hAnsi="ＭＳ ゴシック" w:hint="eastAsia"/>
                <w:sz w:val="21"/>
              </w:rPr>
              <w:t>【活動を続けるために特に必要な人材（スタッフ、ボランティア等）】</w:t>
            </w:r>
          </w:p>
          <w:p w14:paraId="263AD719" w14:textId="77777777" w:rsidR="00B82785" w:rsidRPr="009C30D6" w:rsidRDefault="00B82785" w:rsidP="00577235">
            <w:pPr>
              <w:rPr>
                <w:rFonts w:ascii="ＭＳ 明朝" w:hAnsi="ＭＳ 明朝"/>
                <w:sz w:val="21"/>
              </w:rPr>
            </w:pPr>
            <w:r w:rsidRPr="009C30D6">
              <w:rPr>
                <w:rFonts w:ascii="ＭＳ 明朝" w:hAnsi="ＭＳ 明朝" w:hint="eastAsia"/>
                <w:sz w:val="21"/>
              </w:rPr>
              <w:t>◇会計に詳しい人（お金の扱いに慣れている人）……</w:t>
            </w:r>
          </w:p>
          <w:p w14:paraId="3A5AA204" w14:textId="77777777" w:rsidR="00B82785" w:rsidRPr="009C30D6" w:rsidRDefault="00B82785" w:rsidP="00577235">
            <w:pPr>
              <w:rPr>
                <w:rFonts w:ascii="ＭＳ 明朝" w:hAnsi="ＭＳ 明朝"/>
                <w:sz w:val="21"/>
              </w:rPr>
            </w:pPr>
            <w:r w:rsidRPr="009C30D6">
              <w:rPr>
                <w:rFonts w:ascii="ＭＳ 明朝" w:hAnsi="ＭＳ 明朝" w:hint="eastAsia"/>
                <w:sz w:val="21"/>
              </w:rPr>
              <w:t>◇メールやＳＮＳに詳しい人（メンバー間の連携）…</w:t>
            </w:r>
          </w:p>
          <w:p w14:paraId="42063551" w14:textId="77777777" w:rsidR="00B82785" w:rsidRPr="009C30D6" w:rsidRDefault="00B82785" w:rsidP="00577235">
            <w:pPr>
              <w:rPr>
                <w:rFonts w:ascii="ＭＳ 明朝" w:hAnsi="ＭＳ 明朝"/>
                <w:sz w:val="21"/>
              </w:rPr>
            </w:pPr>
            <w:r w:rsidRPr="009C30D6">
              <w:rPr>
                <w:rFonts w:ascii="ＭＳ 明朝" w:hAnsi="ＭＳ 明朝" w:hint="eastAsia"/>
                <w:sz w:val="21"/>
              </w:rPr>
              <w:t>◇ＷＥＢやＳＮＳに詳しい人（外部への発信）………</w:t>
            </w:r>
          </w:p>
          <w:p w14:paraId="0338314E" w14:textId="77777777" w:rsidR="00B82785" w:rsidRPr="009C30D6" w:rsidRDefault="00B82785" w:rsidP="00577235">
            <w:pPr>
              <w:rPr>
                <w:rFonts w:ascii="ＭＳ 明朝" w:hAnsi="ＭＳ 明朝"/>
                <w:sz w:val="21"/>
              </w:rPr>
            </w:pPr>
            <w:r w:rsidRPr="009C30D6">
              <w:rPr>
                <w:rFonts w:ascii="ＭＳ 明朝" w:hAnsi="ＭＳ 明朝" w:hint="eastAsia"/>
                <w:sz w:val="21"/>
              </w:rPr>
              <w:t>◇マメに動ける人（とにかくありがたい）……………</w:t>
            </w:r>
          </w:p>
          <w:p w14:paraId="1DC83EC0" w14:textId="77777777" w:rsidR="00B82785" w:rsidRPr="009C30D6" w:rsidRDefault="00B82785" w:rsidP="00577235">
            <w:pPr>
              <w:rPr>
                <w:rFonts w:ascii="ＭＳ 明朝" w:hAnsi="ＭＳ 明朝"/>
                <w:sz w:val="21"/>
              </w:rPr>
            </w:pPr>
            <w:r w:rsidRPr="009C30D6">
              <w:rPr>
                <w:rFonts w:ascii="ＭＳ 明朝" w:hAnsi="ＭＳ 明朝" w:hint="eastAsia"/>
                <w:sz w:val="21"/>
              </w:rPr>
              <w:t>◇企画を文書化・図式化することが得意な人…………</w:t>
            </w:r>
          </w:p>
          <w:p w14:paraId="261C152F" w14:textId="77777777" w:rsidR="00B82785" w:rsidRPr="009C30D6" w:rsidRDefault="00B82785" w:rsidP="00577235">
            <w:pPr>
              <w:rPr>
                <w:rFonts w:ascii="ＭＳ 明朝" w:hAnsi="ＭＳ 明朝"/>
                <w:sz w:val="21"/>
              </w:rPr>
            </w:pPr>
            <w:r w:rsidRPr="009C30D6">
              <w:rPr>
                <w:rFonts w:ascii="ＭＳ 明朝" w:hAnsi="ＭＳ 明朝" w:hint="eastAsia"/>
                <w:sz w:val="21"/>
              </w:rPr>
              <w:t>◇その分野に精通し、アドバイスをくれる人…………</w:t>
            </w:r>
          </w:p>
        </w:tc>
      </w:tr>
    </w:tbl>
    <w:p w14:paraId="358D6DAD" w14:textId="77777777" w:rsidR="00B82785" w:rsidRPr="009C30D6" w:rsidRDefault="00B82785" w:rsidP="00B82785">
      <w:pPr>
        <w:spacing w:line="240" w:lineRule="exact"/>
        <w:rPr>
          <w:rFonts w:ascii="ＭＳ 明朝" w:hAnsi="ＭＳ 明朝"/>
          <w:sz w:val="20"/>
          <w:szCs w:val="21"/>
        </w:rPr>
      </w:pPr>
    </w:p>
    <w:p w14:paraId="0DB54F95" w14:textId="77777777" w:rsidR="00B82785" w:rsidRPr="009C30D6" w:rsidRDefault="00B82785" w:rsidP="00B82785">
      <w:pPr>
        <w:rPr>
          <w:rFonts w:ascii="ＭＳ ゴシック" w:eastAsia="ＭＳ ゴシック" w:hAnsi="ＭＳ ゴシック"/>
          <w:szCs w:val="21"/>
        </w:rPr>
      </w:pPr>
      <w:r w:rsidRPr="009C30D6">
        <w:rPr>
          <w:rFonts w:ascii="ＭＳ ゴシック" w:eastAsia="ＭＳ ゴシック" w:hAnsi="ＭＳ ゴシック" w:hint="eastAsia"/>
          <w:szCs w:val="21"/>
        </w:rPr>
        <w:t>(</w:t>
      </w:r>
      <w:r w:rsidR="009D741F">
        <w:rPr>
          <w:rFonts w:ascii="ＭＳ ゴシック" w:eastAsia="ＭＳ ゴシック" w:hAnsi="ＭＳ ゴシック" w:hint="eastAsia"/>
          <w:szCs w:val="21"/>
        </w:rPr>
        <w:t>2</w:t>
      </w:r>
      <w:r w:rsidRPr="009C30D6">
        <w:rPr>
          <w:rFonts w:ascii="ＭＳ ゴシック" w:eastAsia="ＭＳ ゴシック" w:hAnsi="ＭＳ ゴシック" w:hint="eastAsia"/>
          <w:szCs w:val="21"/>
        </w:rPr>
        <w:t>) 活動を広く伝える方法につい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B82785" w:rsidRPr="009C30D6" w14:paraId="26723E98" w14:textId="77777777" w:rsidTr="009D741F">
        <w:trPr>
          <w:trHeight w:val="45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BAB069" w14:textId="77777777" w:rsidR="00B82785" w:rsidRPr="009C30D6" w:rsidRDefault="00B82785" w:rsidP="00577235">
            <w:pPr>
              <w:jc w:val="both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96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0EAF92" w14:textId="77777777" w:rsidR="00B82785" w:rsidRPr="009C30D6" w:rsidRDefault="00B82785" w:rsidP="00577235">
            <w:pPr>
              <w:jc w:val="both"/>
              <w:rPr>
                <w:rFonts w:ascii="ＭＳ 明朝" w:hAnsi="ＭＳ 明朝"/>
                <w:sz w:val="20"/>
                <w:szCs w:val="21"/>
              </w:rPr>
            </w:pPr>
            <w:r w:rsidRPr="009C30D6">
              <w:rPr>
                <w:rFonts w:ascii="ＭＳ 明朝" w:hAnsi="ＭＳ 明朝" w:hint="eastAsia"/>
                <w:sz w:val="20"/>
                <w:szCs w:val="21"/>
              </w:rPr>
              <w:t xml:space="preserve">ホームページを開設していますか。（URL　　　　　　　　　　　　　　　　　　　　　　　</w:t>
            </w:r>
            <w:r w:rsidR="009D741F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Pr="009C30D6">
              <w:rPr>
                <w:rFonts w:ascii="ＭＳ 明朝" w:hAnsi="ＭＳ 明朝" w:hint="eastAsia"/>
                <w:sz w:val="20"/>
                <w:szCs w:val="21"/>
              </w:rPr>
              <w:t xml:space="preserve">　　）</w:t>
            </w:r>
          </w:p>
        </w:tc>
      </w:tr>
      <w:tr w:rsidR="00B82785" w:rsidRPr="009C30D6" w14:paraId="7EE39FA0" w14:textId="77777777" w:rsidTr="009D741F">
        <w:trPr>
          <w:trHeight w:val="45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81CCC" w14:textId="77777777" w:rsidR="00B82785" w:rsidRPr="009C30D6" w:rsidRDefault="00B82785" w:rsidP="00577235">
            <w:pPr>
              <w:jc w:val="both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96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D56DD8" w14:textId="77777777" w:rsidR="00B82785" w:rsidRPr="009C30D6" w:rsidRDefault="00B82785" w:rsidP="00577235">
            <w:pPr>
              <w:jc w:val="both"/>
              <w:rPr>
                <w:rFonts w:ascii="ＭＳ 明朝" w:hAnsi="ＭＳ 明朝"/>
                <w:sz w:val="20"/>
                <w:szCs w:val="21"/>
              </w:rPr>
            </w:pPr>
            <w:r w:rsidRPr="009C30D6">
              <w:rPr>
                <w:rFonts w:ascii="ＭＳ 明朝" w:hAnsi="ＭＳ 明朝" w:hint="eastAsia"/>
                <w:sz w:val="20"/>
                <w:szCs w:val="21"/>
              </w:rPr>
              <w:t xml:space="preserve">ＳＮＳ等での発信をしていますか。（アカウント　　　　　　　　　　　　　　　　　</w:t>
            </w:r>
            <w:r w:rsidR="009D741F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Pr="009C30D6">
              <w:rPr>
                <w:rFonts w:ascii="ＭＳ 明朝" w:hAnsi="ＭＳ 明朝" w:hint="eastAsia"/>
                <w:sz w:val="20"/>
                <w:szCs w:val="21"/>
              </w:rPr>
              <w:t xml:space="preserve">　　　　 ）</w:t>
            </w:r>
          </w:p>
        </w:tc>
      </w:tr>
      <w:tr w:rsidR="00B82785" w:rsidRPr="009C30D6" w14:paraId="79A233A7" w14:textId="77777777" w:rsidTr="009D741F">
        <w:trPr>
          <w:trHeight w:val="45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FCB1C" w14:textId="77777777" w:rsidR="00B82785" w:rsidRPr="009C30D6" w:rsidRDefault="00B82785" w:rsidP="00577235">
            <w:pPr>
              <w:jc w:val="both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96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CFF977" w14:textId="77777777" w:rsidR="00B82785" w:rsidRPr="009C30D6" w:rsidRDefault="00B82785" w:rsidP="00577235">
            <w:pPr>
              <w:jc w:val="both"/>
              <w:rPr>
                <w:rFonts w:ascii="ＭＳ 明朝" w:hAnsi="ＭＳ 明朝"/>
                <w:sz w:val="20"/>
                <w:szCs w:val="21"/>
              </w:rPr>
            </w:pPr>
            <w:r w:rsidRPr="009C30D6">
              <w:rPr>
                <w:rFonts w:ascii="ＭＳ 明朝" w:hAnsi="ＭＳ 明朝" w:hint="eastAsia"/>
                <w:sz w:val="20"/>
                <w:szCs w:val="21"/>
              </w:rPr>
              <w:t>活動を知らせるためのパンフレット等はありますか。</w:t>
            </w:r>
          </w:p>
        </w:tc>
      </w:tr>
    </w:tbl>
    <w:p w14:paraId="5EA47D4F" w14:textId="77777777" w:rsidR="00B82785" w:rsidRPr="00B82785" w:rsidRDefault="00B82785" w:rsidP="00234109">
      <w:pPr>
        <w:spacing w:line="240" w:lineRule="exact"/>
        <w:rPr>
          <w:rFonts w:ascii="ＭＳ ゴシック" w:eastAsia="ＭＳ ゴシック" w:hAnsi="ＭＳ ゴシック" w:hint="eastAsia"/>
        </w:rPr>
      </w:pPr>
    </w:p>
    <w:sectPr w:rsidR="00B82785" w:rsidRPr="00B82785" w:rsidSect="000D16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680" w:left="85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7B6C6" w14:textId="77777777" w:rsidR="007B131E" w:rsidRDefault="007B131E" w:rsidP="00C81D71">
      <w:r>
        <w:separator/>
      </w:r>
    </w:p>
  </w:endnote>
  <w:endnote w:type="continuationSeparator" w:id="0">
    <w:p w14:paraId="1AF967F6" w14:textId="77777777" w:rsidR="007B131E" w:rsidRDefault="007B131E" w:rsidP="00C8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794F4" w14:textId="77777777" w:rsidR="00115574" w:rsidRDefault="00115574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657C8" w14:textId="77777777" w:rsidR="000D16C1" w:rsidRPr="00115574" w:rsidRDefault="00115574" w:rsidP="00115574">
    <w:pPr>
      <w:pStyle w:val="af4"/>
      <w:wordWrap w:val="0"/>
      <w:jc w:val="right"/>
      <w:rPr>
        <w:rFonts w:ascii="ＭＳ Ｐゴシック" w:eastAsia="ＭＳ Ｐゴシック" w:hAnsi="ＭＳ Ｐゴシック" w:hint="eastAsia"/>
        <w:sz w:val="20"/>
      </w:rPr>
    </w:pPr>
    <w:r>
      <w:rPr>
        <w:rFonts w:ascii="ＭＳ Ｐゴシック" w:eastAsia="ＭＳ Ｐゴシック" w:hAnsi="ＭＳ Ｐゴシック" w:hint="eastAsia"/>
        <w:sz w:val="20"/>
      </w:rPr>
      <w:t>申請書類はWebから送信して下さい&gt;&gt; https://www.akaihane-gunma.or.jp/koiki_program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070E7" w14:textId="77777777" w:rsidR="00115574" w:rsidRDefault="0011557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2E9DF" w14:textId="77777777" w:rsidR="007B131E" w:rsidRDefault="007B131E" w:rsidP="00C81D71">
      <w:r>
        <w:separator/>
      </w:r>
    </w:p>
  </w:footnote>
  <w:footnote w:type="continuationSeparator" w:id="0">
    <w:p w14:paraId="7ADF8E9C" w14:textId="77777777" w:rsidR="007B131E" w:rsidRDefault="007B131E" w:rsidP="00C81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51279" w14:textId="77777777" w:rsidR="00115574" w:rsidRDefault="00115574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A9AB2" w14:textId="77777777" w:rsidR="0033510D" w:rsidRPr="0033510D" w:rsidRDefault="0033510D" w:rsidP="0033510D">
    <w:pPr>
      <w:pStyle w:val="af2"/>
      <w:jc w:val="right"/>
      <w:rPr>
        <w:rFonts w:ascii="ＭＳ ゴシック" w:eastAsia="ＭＳ ゴシック" w:hAnsi="ＭＳ ゴシック" w:hint="eastAsia"/>
        <w:sz w:val="20"/>
        <w:szCs w:val="20"/>
      </w:rPr>
    </w:pPr>
    <w:r w:rsidRPr="0033510D">
      <w:rPr>
        <w:rFonts w:ascii="ＭＳ ゴシック" w:eastAsia="ＭＳ ゴシック" w:hAnsi="ＭＳ ゴシック" w:hint="eastAsia"/>
        <w:sz w:val="20"/>
        <w:szCs w:val="20"/>
      </w:rPr>
      <w:t>＜様式１－</w:t>
    </w:r>
    <w:r w:rsidR="001657BA">
      <w:rPr>
        <w:rFonts w:ascii="ＭＳ ゴシック" w:eastAsia="ＭＳ ゴシック" w:hAnsi="ＭＳ ゴシック" w:hint="eastAsia"/>
        <w:sz w:val="20"/>
        <w:szCs w:val="20"/>
      </w:rPr>
      <w:t>３</w:t>
    </w:r>
    <w:r w:rsidRPr="0033510D">
      <w:rPr>
        <w:rFonts w:ascii="ＭＳ ゴシック" w:eastAsia="ＭＳ ゴシック" w:hAnsi="ＭＳ ゴシック" w:hint="eastAsia"/>
        <w:sz w:val="20"/>
        <w:szCs w:val="20"/>
      </w:rPr>
      <w:t>＞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9C9C6" w14:textId="77777777" w:rsidR="00115574" w:rsidRDefault="00115574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4426"/>
    <w:rsid w:val="00000672"/>
    <w:rsid w:val="00000E19"/>
    <w:rsid w:val="000046E4"/>
    <w:rsid w:val="000049F6"/>
    <w:rsid w:val="0000617E"/>
    <w:rsid w:val="000073CF"/>
    <w:rsid w:val="000107E6"/>
    <w:rsid w:val="0001158C"/>
    <w:rsid w:val="000138AD"/>
    <w:rsid w:val="00014BCC"/>
    <w:rsid w:val="00016A32"/>
    <w:rsid w:val="00020C4F"/>
    <w:rsid w:val="00021674"/>
    <w:rsid w:val="00021A63"/>
    <w:rsid w:val="00024ACF"/>
    <w:rsid w:val="00030C42"/>
    <w:rsid w:val="000320C1"/>
    <w:rsid w:val="000340AC"/>
    <w:rsid w:val="0003412D"/>
    <w:rsid w:val="00035169"/>
    <w:rsid w:val="00041172"/>
    <w:rsid w:val="00041A60"/>
    <w:rsid w:val="00041F73"/>
    <w:rsid w:val="00042B6C"/>
    <w:rsid w:val="0004450F"/>
    <w:rsid w:val="000465D3"/>
    <w:rsid w:val="00046F36"/>
    <w:rsid w:val="000475D9"/>
    <w:rsid w:val="00052FE9"/>
    <w:rsid w:val="00054368"/>
    <w:rsid w:val="0005588B"/>
    <w:rsid w:val="00056654"/>
    <w:rsid w:val="000571BA"/>
    <w:rsid w:val="00060264"/>
    <w:rsid w:val="00060AF9"/>
    <w:rsid w:val="00060C79"/>
    <w:rsid w:val="000614DD"/>
    <w:rsid w:val="00061D97"/>
    <w:rsid w:val="00062A46"/>
    <w:rsid w:val="00063A12"/>
    <w:rsid w:val="000651CB"/>
    <w:rsid w:val="000670BF"/>
    <w:rsid w:val="000673D9"/>
    <w:rsid w:val="00067830"/>
    <w:rsid w:val="000712B8"/>
    <w:rsid w:val="000712C2"/>
    <w:rsid w:val="00073349"/>
    <w:rsid w:val="000737D1"/>
    <w:rsid w:val="00073802"/>
    <w:rsid w:val="00074190"/>
    <w:rsid w:val="000741E6"/>
    <w:rsid w:val="00076A68"/>
    <w:rsid w:val="000775DF"/>
    <w:rsid w:val="00082241"/>
    <w:rsid w:val="000837A3"/>
    <w:rsid w:val="00083AD6"/>
    <w:rsid w:val="000863F2"/>
    <w:rsid w:val="00086B83"/>
    <w:rsid w:val="00090510"/>
    <w:rsid w:val="000914A4"/>
    <w:rsid w:val="00092155"/>
    <w:rsid w:val="00093671"/>
    <w:rsid w:val="00095928"/>
    <w:rsid w:val="00095A1E"/>
    <w:rsid w:val="000A2FB4"/>
    <w:rsid w:val="000A4484"/>
    <w:rsid w:val="000A6CED"/>
    <w:rsid w:val="000B03B8"/>
    <w:rsid w:val="000B15E1"/>
    <w:rsid w:val="000B1D87"/>
    <w:rsid w:val="000B5128"/>
    <w:rsid w:val="000B61C3"/>
    <w:rsid w:val="000C0C62"/>
    <w:rsid w:val="000C1739"/>
    <w:rsid w:val="000C1FA0"/>
    <w:rsid w:val="000C44FC"/>
    <w:rsid w:val="000C56AA"/>
    <w:rsid w:val="000C7986"/>
    <w:rsid w:val="000D06A3"/>
    <w:rsid w:val="000D10F2"/>
    <w:rsid w:val="000D16C1"/>
    <w:rsid w:val="000D17AC"/>
    <w:rsid w:val="000D2193"/>
    <w:rsid w:val="000D442C"/>
    <w:rsid w:val="000D47B8"/>
    <w:rsid w:val="000D4E67"/>
    <w:rsid w:val="000D55B2"/>
    <w:rsid w:val="000D59A3"/>
    <w:rsid w:val="000D680F"/>
    <w:rsid w:val="000D6BFF"/>
    <w:rsid w:val="000E24BC"/>
    <w:rsid w:val="000E2972"/>
    <w:rsid w:val="000E3494"/>
    <w:rsid w:val="000E5AA6"/>
    <w:rsid w:val="000E71D6"/>
    <w:rsid w:val="000F18A5"/>
    <w:rsid w:val="000F6488"/>
    <w:rsid w:val="0010113A"/>
    <w:rsid w:val="00102428"/>
    <w:rsid w:val="00102E68"/>
    <w:rsid w:val="00104281"/>
    <w:rsid w:val="00105203"/>
    <w:rsid w:val="00107498"/>
    <w:rsid w:val="00107BAA"/>
    <w:rsid w:val="00110DB4"/>
    <w:rsid w:val="0011243B"/>
    <w:rsid w:val="001131AB"/>
    <w:rsid w:val="001137B1"/>
    <w:rsid w:val="00114DEA"/>
    <w:rsid w:val="00114F67"/>
    <w:rsid w:val="00115574"/>
    <w:rsid w:val="001168C5"/>
    <w:rsid w:val="0012034A"/>
    <w:rsid w:val="00121243"/>
    <w:rsid w:val="00130821"/>
    <w:rsid w:val="001330F7"/>
    <w:rsid w:val="00134F58"/>
    <w:rsid w:val="00136F41"/>
    <w:rsid w:val="001379DB"/>
    <w:rsid w:val="0014092A"/>
    <w:rsid w:val="001414B8"/>
    <w:rsid w:val="00141B1B"/>
    <w:rsid w:val="00142EE6"/>
    <w:rsid w:val="00144928"/>
    <w:rsid w:val="0014684C"/>
    <w:rsid w:val="00151831"/>
    <w:rsid w:val="00155235"/>
    <w:rsid w:val="001556A4"/>
    <w:rsid w:val="00156B12"/>
    <w:rsid w:val="00160423"/>
    <w:rsid w:val="00160754"/>
    <w:rsid w:val="00162AE1"/>
    <w:rsid w:val="001657BA"/>
    <w:rsid w:val="00166239"/>
    <w:rsid w:val="001733BF"/>
    <w:rsid w:val="00173416"/>
    <w:rsid w:val="00173D4E"/>
    <w:rsid w:val="0017459C"/>
    <w:rsid w:val="001747B9"/>
    <w:rsid w:val="00174F4A"/>
    <w:rsid w:val="001753DD"/>
    <w:rsid w:val="00175BF6"/>
    <w:rsid w:val="00176EC4"/>
    <w:rsid w:val="0017714B"/>
    <w:rsid w:val="001776F2"/>
    <w:rsid w:val="00177E14"/>
    <w:rsid w:val="001814C4"/>
    <w:rsid w:val="00184F81"/>
    <w:rsid w:val="0018533A"/>
    <w:rsid w:val="00186888"/>
    <w:rsid w:val="0019299F"/>
    <w:rsid w:val="001969BD"/>
    <w:rsid w:val="001A18F3"/>
    <w:rsid w:val="001A34E8"/>
    <w:rsid w:val="001A44DA"/>
    <w:rsid w:val="001A5CAA"/>
    <w:rsid w:val="001A5DC8"/>
    <w:rsid w:val="001B1121"/>
    <w:rsid w:val="001B1D5E"/>
    <w:rsid w:val="001B26E4"/>
    <w:rsid w:val="001B2BA5"/>
    <w:rsid w:val="001B7435"/>
    <w:rsid w:val="001C0A93"/>
    <w:rsid w:val="001C1A70"/>
    <w:rsid w:val="001C1DEA"/>
    <w:rsid w:val="001C5FA2"/>
    <w:rsid w:val="001D043E"/>
    <w:rsid w:val="001D27A2"/>
    <w:rsid w:val="001D32E0"/>
    <w:rsid w:val="001D38A1"/>
    <w:rsid w:val="001D690E"/>
    <w:rsid w:val="001D730E"/>
    <w:rsid w:val="001D78A6"/>
    <w:rsid w:val="001E352E"/>
    <w:rsid w:val="001E45A5"/>
    <w:rsid w:val="001F0CB9"/>
    <w:rsid w:val="001F54D4"/>
    <w:rsid w:val="0020378F"/>
    <w:rsid w:val="002047C7"/>
    <w:rsid w:val="00204C70"/>
    <w:rsid w:val="002059AB"/>
    <w:rsid w:val="00212239"/>
    <w:rsid w:val="00213326"/>
    <w:rsid w:val="002153B5"/>
    <w:rsid w:val="00216419"/>
    <w:rsid w:val="002167F9"/>
    <w:rsid w:val="0021787F"/>
    <w:rsid w:val="00220F89"/>
    <w:rsid w:val="0022181D"/>
    <w:rsid w:val="00222562"/>
    <w:rsid w:val="00225C0E"/>
    <w:rsid w:val="00226080"/>
    <w:rsid w:val="002301DC"/>
    <w:rsid w:val="002314F4"/>
    <w:rsid w:val="00231BD1"/>
    <w:rsid w:val="00234109"/>
    <w:rsid w:val="002348A9"/>
    <w:rsid w:val="00234E66"/>
    <w:rsid w:val="00235615"/>
    <w:rsid w:val="002375EF"/>
    <w:rsid w:val="00240068"/>
    <w:rsid w:val="002422DD"/>
    <w:rsid w:val="00244828"/>
    <w:rsid w:val="00244FBD"/>
    <w:rsid w:val="0024571F"/>
    <w:rsid w:val="002501EB"/>
    <w:rsid w:val="0025314E"/>
    <w:rsid w:val="00253992"/>
    <w:rsid w:val="00255095"/>
    <w:rsid w:val="00256D56"/>
    <w:rsid w:val="002572FC"/>
    <w:rsid w:val="00257617"/>
    <w:rsid w:val="00263524"/>
    <w:rsid w:val="0026529D"/>
    <w:rsid w:val="00270963"/>
    <w:rsid w:val="002717F9"/>
    <w:rsid w:val="0027478F"/>
    <w:rsid w:val="002758E9"/>
    <w:rsid w:val="00276775"/>
    <w:rsid w:val="002801A1"/>
    <w:rsid w:val="00280473"/>
    <w:rsid w:val="0028402D"/>
    <w:rsid w:val="0028428C"/>
    <w:rsid w:val="002846AA"/>
    <w:rsid w:val="00287B53"/>
    <w:rsid w:val="00290C3A"/>
    <w:rsid w:val="00294364"/>
    <w:rsid w:val="00294EFB"/>
    <w:rsid w:val="00295299"/>
    <w:rsid w:val="002A0F28"/>
    <w:rsid w:val="002A3C62"/>
    <w:rsid w:val="002A798C"/>
    <w:rsid w:val="002B407A"/>
    <w:rsid w:val="002B43A6"/>
    <w:rsid w:val="002B4EC7"/>
    <w:rsid w:val="002B7E89"/>
    <w:rsid w:val="002C05C5"/>
    <w:rsid w:val="002C2034"/>
    <w:rsid w:val="002C28D9"/>
    <w:rsid w:val="002C32F6"/>
    <w:rsid w:val="002C4AE0"/>
    <w:rsid w:val="002C7C4B"/>
    <w:rsid w:val="002D00E5"/>
    <w:rsid w:val="002D13D7"/>
    <w:rsid w:val="002D2D3C"/>
    <w:rsid w:val="002D3DD9"/>
    <w:rsid w:val="002D63DB"/>
    <w:rsid w:val="002E20EB"/>
    <w:rsid w:val="002F2E02"/>
    <w:rsid w:val="002F3451"/>
    <w:rsid w:val="002F437E"/>
    <w:rsid w:val="003017D1"/>
    <w:rsid w:val="00302A8C"/>
    <w:rsid w:val="00302F3D"/>
    <w:rsid w:val="003055F8"/>
    <w:rsid w:val="00305F6B"/>
    <w:rsid w:val="00306EB7"/>
    <w:rsid w:val="003109AC"/>
    <w:rsid w:val="00312BC0"/>
    <w:rsid w:val="0031570B"/>
    <w:rsid w:val="003171F3"/>
    <w:rsid w:val="0032057E"/>
    <w:rsid w:val="00320C78"/>
    <w:rsid w:val="0032172C"/>
    <w:rsid w:val="00324E90"/>
    <w:rsid w:val="00330E42"/>
    <w:rsid w:val="00333242"/>
    <w:rsid w:val="00333DC4"/>
    <w:rsid w:val="0033510D"/>
    <w:rsid w:val="0034064A"/>
    <w:rsid w:val="0034230C"/>
    <w:rsid w:val="00342A06"/>
    <w:rsid w:val="00343619"/>
    <w:rsid w:val="0034383C"/>
    <w:rsid w:val="00343E01"/>
    <w:rsid w:val="0034417C"/>
    <w:rsid w:val="00344803"/>
    <w:rsid w:val="003557B6"/>
    <w:rsid w:val="00356BB7"/>
    <w:rsid w:val="003601D7"/>
    <w:rsid w:val="003604CE"/>
    <w:rsid w:val="003636B9"/>
    <w:rsid w:val="00363BC8"/>
    <w:rsid w:val="0036420A"/>
    <w:rsid w:val="0036570D"/>
    <w:rsid w:val="00367BA8"/>
    <w:rsid w:val="00370346"/>
    <w:rsid w:val="00371C2E"/>
    <w:rsid w:val="00371D23"/>
    <w:rsid w:val="003725F1"/>
    <w:rsid w:val="003739E7"/>
    <w:rsid w:val="00375E7D"/>
    <w:rsid w:val="00377648"/>
    <w:rsid w:val="00381C39"/>
    <w:rsid w:val="00384FFB"/>
    <w:rsid w:val="00387C62"/>
    <w:rsid w:val="003900E2"/>
    <w:rsid w:val="00391136"/>
    <w:rsid w:val="00392F89"/>
    <w:rsid w:val="00394CA6"/>
    <w:rsid w:val="00395920"/>
    <w:rsid w:val="003971B2"/>
    <w:rsid w:val="003A0033"/>
    <w:rsid w:val="003A0AC5"/>
    <w:rsid w:val="003A14A7"/>
    <w:rsid w:val="003A1609"/>
    <w:rsid w:val="003A16DC"/>
    <w:rsid w:val="003A446B"/>
    <w:rsid w:val="003A6593"/>
    <w:rsid w:val="003A6666"/>
    <w:rsid w:val="003A6EBA"/>
    <w:rsid w:val="003A78F2"/>
    <w:rsid w:val="003B06D7"/>
    <w:rsid w:val="003B18D4"/>
    <w:rsid w:val="003B23F8"/>
    <w:rsid w:val="003B51F2"/>
    <w:rsid w:val="003C1183"/>
    <w:rsid w:val="003D0BB9"/>
    <w:rsid w:val="003D2642"/>
    <w:rsid w:val="003D27BA"/>
    <w:rsid w:val="003D283C"/>
    <w:rsid w:val="003D3A74"/>
    <w:rsid w:val="003D4004"/>
    <w:rsid w:val="003D5079"/>
    <w:rsid w:val="003D57CD"/>
    <w:rsid w:val="003D696A"/>
    <w:rsid w:val="003D7E08"/>
    <w:rsid w:val="003E0EFC"/>
    <w:rsid w:val="003E0FBB"/>
    <w:rsid w:val="003E4D8B"/>
    <w:rsid w:val="003E51E2"/>
    <w:rsid w:val="003E6619"/>
    <w:rsid w:val="003E74A6"/>
    <w:rsid w:val="003E74C9"/>
    <w:rsid w:val="003E7F1F"/>
    <w:rsid w:val="003F2B6A"/>
    <w:rsid w:val="003F2CEB"/>
    <w:rsid w:val="003F78E0"/>
    <w:rsid w:val="00400424"/>
    <w:rsid w:val="0040086B"/>
    <w:rsid w:val="004027CD"/>
    <w:rsid w:val="004064DC"/>
    <w:rsid w:val="00406EA6"/>
    <w:rsid w:val="00406EDF"/>
    <w:rsid w:val="00407293"/>
    <w:rsid w:val="004113D2"/>
    <w:rsid w:val="00421E0C"/>
    <w:rsid w:val="00421FA2"/>
    <w:rsid w:val="004232C3"/>
    <w:rsid w:val="004241D8"/>
    <w:rsid w:val="00424255"/>
    <w:rsid w:val="004248A4"/>
    <w:rsid w:val="00425215"/>
    <w:rsid w:val="00426839"/>
    <w:rsid w:val="00430389"/>
    <w:rsid w:val="004307BE"/>
    <w:rsid w:val="00430F45"/>
    <w:rsid w:val="00434D58"/>
    <w:rsid w:val="00435D75"/>
    <w:rsid w:val="00441C83"/>
    <w:rsid w:val="004433F2"/>
    <w:rsid w:val="0044370D"/>
    <w:rsid w:val="004455A9"/>
    <w:rsid w:val="00445622"/>
    <w:rsid w:val="00445D97"/>
    <w:rsid w:val="00447D5A"/>
    <w:rsid w:val="00450D1C"/>
    <w:rsid w:val="004523D4"/>
    <w:rsid w:val="00452FD3"/>
    <w:rsid w:val="00453292"/>
    <w:rsid w:val="00454426"/>
    <w:rsid w:val="004566E8"/>
    <w:rsid w:val="00464440"/>
    <w:rsid w:val="00464988"/>
    <w:rsid w:val="00465405"/>
    <w:rsid w:val="00465511"/>
    <w:rsid w:val="00466CAA"/>
    <w:rsid w:val="00467933"/>
    <w:rsid w:val="004706CC"/>
    <w:rsid w:val="00470BA8"/>
    <w:rsid w:val="00472F03"/>
    <w:rsid w:val="004738FE"/>
    <w:rsid w:val="004747A2"/>
    <w:rsid w:val="004775DA"/>
    <w:rsid w:val="0048108A"/>
    <w:rsid w:val="004855A8"/>
    <w:rsid w:val="0048774A"/>
    <w:rsid w:val="0049005D"/>
    <w:rsid w:val="00492EE5"/>
    <w:rsid w:val="004946BB"/>
    <w:rsid w:val="00494711"/>
    <w:rsid w:val="00496156"/>
    <w:rsid w:val="004963C0"/>
    <w:rsid w:val="004A10E3"/>
    <w:rsid w:val="004A1108"/>
    <w:rsid w:val="004A182B"/>
    <w:rsid w:val="004A2E4C"/>
    <w:rsid w:val="004A6383"/>
    <w:rsid w:val="004A66ED"/>
    <w:rsid w:val="004A7634"/>
    <w:rsid w:val="004B0BD1"/>
    <w:rsid w:val="004B230A"/>
    <w:rsid w:val="004B3EEA"/>
    <w:rsid w:val="004B5081"/>
    <w:rsid w:val="004B5F25"/>
    <w:rsid w:val="004B6BFA"/>
    <w:rsid w:val="004B7F20"/>
    <w:rsid w:val="004C0E61"/>
    <w:rsid w:val="004C10E4"/>
    <w:rsid w:val="004C2E19"/>
    <w:rsid w:val="004C397E"/>
    <w:rsid w:val="004C6776"/>
    <w:rsid w:val="004D0497"/>
    <w:rsid w:val="004D0CF2"/>
    <w:rsid w:val="004D241C"/>
    <w:rsid w:val="004D6308"/>
    <w:rsid w:val="004E0717"/>
    <w:rsid w:val="004E1027"/>
    <w:rsid w:val="004E104D"/>
    <w:rsid w:val="004E187B"/>
    <w:rsid w:val="004E4745"/>
    <w:rsid w:val="004E597B"/>
    <w:rsid w:val="004E7737"/>
    <w:rsid w:val="004E7DF3"/>
    <w:rsid w:val="004F07FB"/>
    <w:rsid w:val="004F0B1E"/>
    <w:rsid w:val="004F13AD"/>
    <w:rsid w:val="004F3288"/>
    <w:rsid w:val="004F3F28"/>
    <w:rsid w:val="004F4F85"/>
    <w:rsid w:val="00504502"/>
    <w:rsid w:val="00510CB9"/>
    <w:rsid w:val="0051234A"/>
    <w:rsid w:val="00514C09"/>
    <w:rsid w:val="0051517E"/>
    <w:rsid w:val="00517A37"/>
    <w:rsid w:val="005208AC"/>
    <w:rsid w:val="005214F8"/>
    <w:rsid w:val="005218BA"/>
    <w:rsid w:val="00524493"/>
    <w:rsid w:val="00524DF8"/>
    <w:rsid w:val="00525ABD"/>
    <w:rsid w:val="00526314"/>
    <w:rsid w:val="005266E1"/>
    <w:rsid w:val="00527085"/>
    <w:rsid w:val="0052724F"/>
    <w:rsid w:val="00527772"/>
    <w:rsid w:val="005312E8"/>
    <w:rsid w:val="00533E08"/>
    <w:rsid w:val="005349E9"/>
    <w:rsid w:val="00535475"/>
    <w:rsid w:val="00536C39"/>
    <w:rsid w:val="00537DA8"/>
    <w:rsid w:val="005401FB"/>
    <w:rsid w:val="005414A0"/>
    <w:rsid w:val="00542DA2"/>
    <w:rsid w:val="0054306A"/>
    <w:rsid w:val="005431DF"/>
    <w:rsid w:val="0054422B"/>
    <w:rsid w:val="005456FA"/>
    <w:rsid w:val="00545703"/>
    <w:rsid w:val="00552549"/>
    <w:rsid w:val="00552F21"/>
    <w:rsid w:val="005540FD"/>
    <w:rsid w:val="00555E71"/>
    <w:rsid w:val="0055649C"/>
    <w:rsid w:val="00560768"/>
    <w:rsid w:val="0056196E"/>
    <w:rsid w:val="00562ABA"/>
    <w:rsid w:val="00563CA9"/>
    <w:rsid w:val="005665D8"/>
    <w:rsid w:val="00566711"/>
    <w:rsid w:val="005675BC"/>
    <w:rsid w:val="00573610"/>
    <w:rsid w:val="00573941"/>
    <w:rsid w:val="005761F4"/>
    <w:rsid w:val="00577235"/>
    <w:rsid w:val="0058024E"/>
    <w:rsid w:val="00581AB1"/>
    <w:rsid w:val="00582E89"/>
    <w:rsid w:val="005830A4"/>
    <w:rsid w:val="00587C98"/>
    <w:rsid w:val="00590929"/>
    <w:rsid w:val="00590994"/>
    <w:rsid w:val="00590EE5"/>
    <w:rsid w:val="00591F93"/>
    <w:rsid w:val="005964F6"/>
    <w:rsid w:val="00596AA5"/>
    <w:rsid w:val="005A09B0"/>
    <w:rsid w:val="005A0D1B"/>
    <w:rsid w:val="005A3EB9"/>
    <w:rsid w:val="005A44B0"/>
    <w:rsid w:val="005A7EB1"/>
    <w:rsid w:val="005B0221"/>
    <w:rsid w:val="005B0A94"/>
    <w:rsid w:val="005B155B"/>
    <w:rsid w:val="005B1C1B"/>
    <w:rsid w:val="005B2BCC"/>
    <w:rsid w:val="005B2DD9"/>
    <w:rsid w:val="005B3EA3"/>
    <w:rsid w:val="005B4AEF"/>
    <w:rsid w:val="005B5E2C"/>
    <w:rsid w:val="005C2B91"/>
    <w:rsid w:val="005C3669"/>
    <w:rsid w:val="005C3EE5"/>
    <w:rsid w:val="005C4C51"/>
    <w:rsid w:val="005C55E5"/>
    <w:rsid w:val="005C6352"/>
    <w:rsid w:val="005C7554"/>
    <w:rsid w:val="005D41F9"/>
    <w:rsid w:val="005D5176"/>
    <w:rsid w:val="005D6179"/>
    <w:rsid w:val="005D6DC2"/>
    <w:rsid w:val="005D7DB0"/>
    <w:rsid w:val="005E1C38"/>
    <w:rsid w:val="005E5E16"/>
    <w:rsid w:val="005E79B9"/>
    <w:rsid w:val="005F2306"/>
    <w:rsid w:val="005F2DAB"/>
    <w:rsid w:val="005F5CA3"/>
    <w:rsid w:val="005F78C6"/>
    <w:rsid w:val="00601841"/>
    <w:rsid w:val="006019BC"/>
    <w:rsid w:val="00602FA5"/>
    <w:rsid w:val="0060458B"/>
    <w:rsid w:val="00606B91"/>
    <w:rsid w:val="006114C5"/>
    <w:rsid w:val="00615097"/>
    <w:rsid w:val="00616745"/>
    <w:rsid w:val="00616F4B"/>
    <w:rsid w:val="00621871"/>
    <w:rsid w:val="00621AA9"/>
    <w:rsid w:val="0062217B"/>
    <w:rsid w:val="00623660"/>
    <w:rsid w:val="00623DD7"/>
    <w:rsid w:val="00623F1A"/>
    <w:rsid w:val="006259CC"/>
    <w:rsid w:val="0062652E"/>
    <w:rsid w:val="0062658E"/>
    <w:rsid w:val="0062690C"/>
    <w:rsid w:val="00626ED8"/>
    <w:rsid w:val="0062790E"/>
    <w:rsid w:val="00630E71"/>
    <w:rsid w:val="006313D1"/>
    <w:rsid w:val="00632C14"/>
    <w:rsid w:val="0063595A"/>
    <w:rsid w:val="00635988"/>
    <w:rsid w:val="006361B1"/>
    <w:rsid w:val="006375A3"/>
    <w:rsid w:val="00640DE0"/>
    <w:rsid w:val="00645477"/>
    <w:rsid w:val="006503A6"/>
    <w:rsid w:val="006503F2"/>
    <w:rsid w:val="00652EF2"/>
    <w:rsid w:val="00654E6A"/>
    <w:rsid w:val="00656376"/>
    <w:rsid w:val="00656781"/>
    <w:rsid w:val="00656F87"/>
    <w:rsid w:val="006576AD"/>
    <w:rsid w:val="006604DE"/>
    <w:rsid w:val="00661864"/>
    <w:rsid w:val="00662D5F"/>
    <w:rsid w:val="006660ED"/>
    <w:rsid w:val="0066756F"/>
    <w:rsid w:val="0067061C"/>
    <w:rsid w:val="006708EC"/>
    <w:rsid w:val="00671967"/>
    <w:rsid w:val="0067253F"/>
    <w:rsid w:val="0067441A"/>
    <w:rsid w:val="006749B6"/>
    <w:rsid w:val="006848A1"/>
    <w:rsid w:val="00685135"/>
    <w:rsid w:val="00685685"/>
    <w:rsid w:val="00686903"/>
    <w:rsid w:val="00687087"/>
    <w:rsid w:val="00690100"/>
    <w:rsid w:val="00690FFB"/>
    <w:rsid w:val="00691600"/>
    <w:rsid w:val="00691698"/>
    <w:rsid w:val="0069362A"/>
    <w:rsid w:val="00694278"/>
    <w:rsid w:val="00694BA9"/>
    <w:rsid w:val="00695152"/>
    <w:rsid w:val="00696839"/>
    <w:rsid w:val="006A0074"/>
    <w:rsid w:val="006A13DF"/>
    <w:rsid w:val="006A1B94"/>
    <w:rsid w:val="006A4264"/>
    <w:rsid w:val="006A6BA8"/>
    <w:rsid w:val="006B0A7F"/>
    <w:rsid w:val="006B7525"/>
    <w:rsid w:val="006C3E42"/>
    <w:rsid w:val="006C43CF"/>
    <w:rsid w:val="006C6638"/>
    <w:rsid w:val="006C6986"/>
    <w:rsid w:val="006C7F53"/>
    <w:rsid w:val="006D1067"/>
    <w:rsid w:val="006D23C9"/>
    <w:rsid w:val="006D3E57"/>
    <w:rsid w:val="006D61A6"/>
    <w:rsid w:val="006D7710"/>
    <w:rsid w:val="006E2056"/>
    <w:rsid w:val="006E2889"/>
    <w:rsid w:val="006E5349"/>
    <w:rsid w:val="006E6A00"/>
    <w:rsid w:val="006E6BD8"/>
    <w:rsid w:val="006E76BE"/>
    <w:rsid w:val="006F0628"/>
    <w:rsid w:val="006F36E3"/>
    <w:rsid w:val="006F5AC4"/>
    <w:rsid w:val="006F62AB"/>
    <w:rsid w:val="00701F62"/>
    <w:rsid w:val="0070211E"/>
    <w:rsid w:val="00702E07"/>
    <w:rsid w:val="007037A6"/>
    <w:rsid w:val="00703B07"/>
    <w:rsid w:val="00704762"/>
    <w:rsid w:val="00704D7A"/>
    <w:rsid w:val="00710217"/>
    <w:rsid w:val="007117DE"/>
    <w:rsid w:val="00712218"/>
    <w:rsid w:val="007123DD"/>
    <w:rsid w:val="00712760"/>
    <w:rsid w:val="00714DF1"/>
    <w:rsid w:val="00714FED"/>
    <w:rsid w:val="007156E2"/>
    <w:rsid w:val="007159BC"/>
    <w:rsid w:val="007238E8"/>
    <w:rsid w:val="0072424D"/>
    <w:rsid w:val="007242E0"/>
    <w:rsid w:val="007357CC"/>
    <w:rsid w:val="007371F0"/>
    <w:rsid w:val="00742126"/>
    <w:rsid w:val="00745215"/>
    <w:rsid w:val="007454BD"/>
    <w:rsid w:val="00747DE3"/>
    <w:rsid w:val="00750A2F"/>
    <w:rsid w:val="007516F3"/>
    <w:rsid w:val="007523E1"/>
    <w:rsid w:val="00753D0B"/>
    <w:rsid w:val="00757206"/>
    <w:rsid w:val="00760A89"/>
    <w:rsid w:val="007612BB"/>
    <w:rsid w:val="00762354"/>
    <w:rsid w:val="00762D13"/>
    <w:rsid w:val="007635E9"/>
    <w:rsid w:val="00763632"/>
    <w:rsid w:val="0076481B"/>
    <w:rsid w:val="00765053"/>
    <w:rsid w:val="007658CE"/>
    <w:rsid w:val="0076735D"/>
    <w:rsid w:val="00771541"/>
    <w:rsid w:val="007724E0"/>
    <w:rsid w:val="00773A0D"/>
    <w:rsid w:val="00773D0B"/>
    <w:rsid w:val="00774154"/>
    <w:rsid w:val="00775C3D"/>
    <w:rsid w:val="007770BD"/>
    <w:rsid w:val="00780A35"/>
    <w:rsid w:val="00784D3D"/>
    <w:rsid w:val="007918BE"/>
    <w:rsid w:val="00794FC2"/>
    <w:rsid w:val="007A08ED"/>
    <w:rsid w:val="007A0A9E"/>
    <w:rsid w:val="007A1CF9"/>
    <w:rsid w:val="007A20DD"/>
    <w:rsid w:val="007A2A54"/>
    <w:rsid w:val="007A3C8C"/>
    <w:rsid w:val="007A3F4D"/>
    <w:rsid w:val="007A43F1"/>
    <w:rsid w:val="007A4ED1"/>
    <w:rsid w:val="007A541C"/>
    <w:rsid w:val="007A6232"/>
    <w:rsid w:val="007A7435"/>
    <w:rsid w:val="007B131E"/>
    <w:rsid w:val="007B4340"/>
    <w:rsid w:val="007B5B18"/>
    <w:rsid w:val="007B61C7"/>
    <w:rsid w:val="007B6702"/>
    <w:rsid w:val="007B7569"/>
    <w:rsid w:val="007C0C9F"/>
    <w:rsid w:val="007C11DE"/>
    <w:rsid w:val="007C1702"/>
    <w:rsid w:val="007C273A"/>
    <w:rsid w:val="007C3788"/>
    <w:rsid w:val="007C4742"/>
    <w:rsid w:val="007C641F"/>
    <w:rsid w:val="007C7E33"/>
    <w:rsid w:val="007D00F3"/>
    <w:rsid w:val="007D2E14"/>
    <w:rsid w:val="007D4EA0"/>
    <w:rsid w:val="007D57C6"/>
    <w:rsid w:val="007D6039"/>
    <w:rsid w:val="007D6170"/>
    <w:rsid w:val="007D782B"/>
    <w:rsid w:val="007E057B"/>
    <w:rsid w:val="007E1EA0"/>
    <w:rsid w:val="007E22CE"/>
    <w:rsid w:val="007E3D79"/>
    <w:rsid w:val="007E46BD"/>
    <w:rsid w:val="007E4F5F"/>
    <w:rsid w:val="007E658E"/>
    <w:rsid w:val="007E6C3C"/>
    <w:rsid w:val="007F252E"/>
    <w:rsid w:val="007F325E"/>
    <w:rsid w:val="007F367D"/>
    <w:rsid w:val="007F4793"/>
    <w:rsid w:val="007F6A74"/>
    <w:rsid w:val="007F74A4"/>
    <w:rsid w:val="00801FB7"/>
    <w:rsid w:val="00806C11"/>
    <w:rsid w:val="00807898"/>
    <w:rsid w:val="00811422"/>
    <w:rsid w:val="00811D8A"/>
    <w:rsid w:val="00812277"/>
    <w:rsid w:val="00815714"/>
    <w:rsid w:val="00817247"/>
    <w:rsid w:val="00817D7A"/>
    <w:rsid w:val="00824D76"/>
    <w:rsid w:val="008321C7"/>
    <w:rsid w:val="00832A41"/>
    <w:rsid w:val="00833A72"/>
    <w:rsid w:val="00837199"/>
    <w:rsid w:val="00837972"/>
    <w:rsid w:val="0083798A"/>
    <w:rsid w:val="00837E2F"/>
    <w:rsid w:val="008408BC"/>
    <w:rsid w:val="00843B66"/>
    <w:rsid w:val="00843CEC"/>
    <w:rsid w:val="00844C0D"/>
    <w:rsid w:val="0084526D"/>
    <w:rsid w:val="00845610"/>
    <w:rsid w:val="00850A39"/>
    <w:rsid w:val="00851CA4"/>
    <w:rsid w:val="00854D09"/>
    <w:rsid w:val="00855907"/>
    <w:rsid w:val="008579EB"/>
    <w:rsid w:val="00862344"/>
    <w:rsid w:val="00863620"/>
    <w:rsid w:val="00865511"/>
    <w:rsid w:val="0086561B"/>
    <w:rsid w:val="00865F39"/>
    <w:rsid w:val="008720E0"/>
    <w:rsid w:val="00872214"/>
    <w:rsid w:val="00874507"/>
    <w:rsid w:val="00874606"/>
    <w:rsid w:val="00874CCA"/>
    <w:rsid w:val="00874ED4"/>
    <w:rsid w:val="00875645"/>
    <w:rsid w:val="00877184"/>
    <w:rsid w:val="00881576"/>
    <w:rsid w:val="0088223C"/>
    <w:rsid w:val="00883895"/>
    <w:rsid w:val="00885CD6"/>
    <w:rsid w:val="00885CE4"/>
    <w:rsid w:val="00886A1E"/>
    <w:rsid w:val="00887496"/>
    <w:rsid w:val="00887EC9"/>
    <w:rsid w:val="0089065B"/>
    <w:rsid w:val="008922F8"/>
    <w:rsid w:val="008934F8"/>
    <w:rsid w:val="008942D3"/>
    <w:rsid w:val="00895F24"/>
    <w:rsid w:val="008A3B68"/>
    <w:rsid w:val="008A4CF5"/>
    <w:rsid w:val="008A50D4"/>
    <w:rsid w:val="008A571C"/>
    <w:rsid w:val="008A64F6"/>
    <w:rsid w:val="008B055B"/>
    <w:rsid w:val="008B1F81"/>
    <w:rsid w:val="008B4141"/>
    <w:rsid w:val="008B4D0C"/>
    <w:rsid w:val="008B5E89"/>
    <w:rsid w:val="008B6142"/>
    <w:rsid w:val="008B6D7F"/>
    <w:rsid w:val="008B78EF"/>
    <w:rsid w:val="008C21A9"/>
    <w:rsid w:val="008C30F8"/>
    <w:rsid w:val="008D33D2"/>
    <w:rsid w:val="008D35CA"/>
    <w:rsid w:val="008D543D"/>
    <w:rsid w:val="008D6F1E"/>
    <w:rsid w:val="008E0E68"/>
    <w:rsid w:val="008E115A"/>
    <w:rsid w:val="008E2E30"/>
    <w:rsid w:val="008E3E0F"/>
    <w:rsid w:val="008E5B9D"/>
    <w:rsid w:val="008E6C80"/>
    <w:rsid w:val="008F1871"/>
    <w:rsid w:val="008F3D57"/>
    <w:rsid w:val="009003A3"/>
    <w:rsid w:val="009018E6"/>
    <w:rsid w:val="00902522"/>
    <w:rsid w:val="00903E9C"/>
    <w:rsid w:val="00910383"/>
    <w:rsid w:val="00911006"/>
    <w:rsid w:val="00911651"/>
    <w:rsid w:val="009155D4"/>
    <w:rsid w:val="00916E5A"/>
    <w:rsid w:val="009173AE"/>
    <w:rsid w:val="00920398"/>
    <w:rsid w:val="009219B3"/>
    <w:rsid w:val="0092218E"/>
    <w:rsid w:val="0092572D"/>
    <w:rsid w:val="0092656E"/>
    <w:rsid w:val="009300B9"/>
    <w:rsid w:val="00936F00"/>
    <w:rsid w:val="00936F22"/>
    <w:rsid w:val="00937891"/>
    <w:rsid w:val="00940C9B"/>
    <w:rsid w:val="00940D0B"/>
    <w:rsid w:val="009414A1"/>
    <w:rsid w:val="00943CCF"/>
    <w:rsid w:val="0094432F"/>
    <w:rsid w:val="00944AE3"/>
    <w:rsid w:val="00947333"/>
    <w:rsid w:val="009510EB"/>
    <w:rsid w:val="00952FEC"/>
    <w:rsid w:val="00953BD0"/>
    <w:rsid w:val="009569A0"/>
    <w:rsid w:val="00957511"/>
    <w:rsid w:val="0096268D"/>
    <w:rsid w:val="0096314C"/>
    <w:rsid w:val="00964780"/>
    <w:rsid w:val="009662A8"/>
    <w:rsid w:val="00966C6F"/>
    <w:rsid w:val="00970788"/>
    <w:rsid w:val="00971B33"/>
    <w:rsid w:val="00977823"/>
    <w:rsid w:val="00977828"/>
    <w:rsid w:val="00977ECB"/>
    <w:rsid w:val="00980056"/>
    <w:rsid w:val="00980463"/>
    <w:rsid w:val="00981D9A"/>
    <w:rsid w:val="00984D33"/>
    <w:rsid w:val="00985929"/>
    <w:rsid w:val="00986774"/>
    <w:rsid w:val="0098759B"/>
    <w:rsid w:val="00987915"/>
    <w:rsid w:val="0099089C"/>
    <w:rsid w:val="0099259D"/>
    <w:rsid w:val="00997A31"/>
    <w:rsid w:val="009A0B8E"/>
    <w:rsid w:val="009A47A0"/>
    <w:rsid w:val="009A5A72"/>
    <w:rsid w:val="009A62F2"/>
    <w:rsid w:val="009A7B08"/>
    <w:rsid w:val="009B1915"/>
    <w:rsid w:val="009B414E"/>
    <w:rsid w:val="009B43B2"/>
    <w:rsid w:val="009B5A02"/>
    <w:rsid w:val="009B673B"/>
    <w:rsid w:val="009C0085"/>
    <w:rsid w:val="009C210E"/>
    <w:rsid w:val="009C2EF3"/>
    <w:rsid w:val="009C4352"/>
    <w:rsid w:val="009C6168"/>
    <w:rsid w:val="009C620B"/>
    <w:rsid w:val="009C7247"/>
    <w:rsid w:val="009D127D"/>
    <w:rsid w:val="009D1602"/>
    <w:rsid w:val="009D5630"/>
    <w:rsid w:val="009D741F"/>
    <w:rsid w:val="009D773A"/>
    <w:rsid w:val="009E06B0"/>
    <w:rsid w:val="009E169C"/>
    <w:rsid w:val="009E67A3"/>
    <w:rsid w:val="009E7BCF"/>
    <w:rsid w:val="009F3C16"/>
    <w:rsid w:val="009F5232"/>
    <w:rsid w:val="009F6DBF"/>
    <w:rsid w:val="00A01A87"/>
    <w:rsid w:val="00A02A77"/>
    <w:rsid w:val="00A06311"/>
    <w:rsid w:val="00A06D6D"/>
    <w:rsid w:val="00A10F16"/>
    <w:rsid w:val="00A12AFE"/>
    <w:rsid w:val="00A15D43"/>
    <w:rsid w:val="00A21446"/>
    <w:rsid w:val="00A234D6"/>
    <w:rsid w:val="00A23F01"/>
    <w:rsid w:val="00A2510A"/>
    <w:rsid w:val="00A25C84"/>
    <w:rsid w:val="00A30055"/>
    <w:rsid w:val="00A3076A"/>
    <w:rsid w:val="00A30A7F"/>
    <w:rsid w:val="00A313E1"/>
    <w:rsid w:val="00A31DEC"/>
    <w:rsid w:val="00A3495A"/>
    <w:rsid w:val="00A350AC"/>
    <w:rsid w:val="00A35EB8"/>
    <w:rsid w:val="00A3743E"/>
    <w:rsid w:val="00A40016"/>
    <w:rsid w:val="00A40458"/>
    <w:rsid w:val="00A408CB"/>
    <w:rsid w:val="00A417AA"/>
    <w:rsid w:val="00A41A00"/>
    <w:rsid w:val="00A41E18"/>
    <w:rsid w:val="00A42B4F"/>
    <w:rsid w:val="00A434B8"/>
    <w:rsid w:val="00A4390E"/>
    <w:rsid w:val="00A441E2"/>
    <w:rsid w:val="00A455F9"/>
    <w:rsid w:val="00A4594C"/>
    <w:rsid w:val="00A46BA5"/>
    <w:rsid w:val="00A54537"/>
    <w:rsid w:val="00A54A89"/>
    <w:rsid w:val="00A54F07"/>
    <w:rsid w:val="00A55722"/>
    <w:rsid w:val="00A563CD"/>
    <w:rsid w:val="00A64A62"/>
    <w:rsid w:val="00A65D13"/>
    <w:rsid w:val="00A66637"/>
    <w:rsid w:val="00A70E1F"/>
    <w:rsid w:val="00A81FEC"/>
    <w:rsid w:val="00A82180"/>
    <w:rsid w:val="00A824B5"/>
    <w:rsid w:val="00A834A5"/>
    <w:rsid w:val="00A83639"/>
    <w:rsid w:val="00A83D96"/>
    <w:rsid w:val="00A844F8"/>
    <w:rsid w:val="00A87A46"/>
    <w:rsid w:val="00A91AAC"/>
    <w:rsid w:val="00AA1AB6"/>
    <w:rsid w:val="00AA3053"/>
    <w:rsid w:val="00AB33A9"/>
    <w:rsid w:val="00AB5F7A"/>
    <w:rsid w:val="00AB799E"/>
    <w:rsid w:val="00AC2825"/>
    <w:rsid w:val="00AC30C4"/>
    <w:rsid w:val="00AC3176"/>
    <w:rsid w:val="00AC539D"/>
    <w:rsid w:val="00AD011B"/>
    <w:rsid w:val="00AD0B2D"/>
    <w:rsid w:val="00AD344A"/>
    <w:rsid w:val="00AD36A9"/>
    <w:rsid w:val="00AD5569"/>
    <w:rsid w:val="00AD7E43"/>
    <w:rsid w:val="00AE0AB8"/>
    <w:rsid w:val="00AE225D"/>
    <w:rsid w:val="00AE60B9"/>
    <w:rsid w:val="00AF3B93"/>
    <w:rsid w:val="00AF3CEF"/>
    <w:rsid w:val="00AF5521"/>
    <w:rsid w:val="00AF6DED"/>
    <w:rsid w:val="00AF7CB1"/>
    <w:rsid w:val="00AF7F0D"/>
    <w:rsid w:val="00B00061"/>
    <w:rsid w:val="00B00A42"/>
    <w:rsid w:val="00B02B2E"/>
    <w:rsid w:val="00B03219"/>
    <w:rsid w:val="00B06ECC"/>
    <w:rsid w:val="00B1246E"/>
    <w:rsid w:val="00B17751"/>
    <w:rsid w:val="00B178B8"/>
    <w:rsid w:val="00B21391"/>
    <w:rsid w:val="00B21940"/>
    <w:rsid w:val="00B235F6"/>
    <w:rsid w:val="00B24708"/>
    <w:rsid w:val="00B25C47"/>
    <w:rsid w:val="00B301CE"/>
    <w:rsid w:val="00B30AB9"/>
    <w:rsid w:val="00B31AC0"/>
    <w:rsid w:val="00B348D0"/>
    <w:rsid w:val="00B3752D"/>
    <w:rsid w:val="00B41D54"/>
    <w:rsid w:val="00B41E72"/>
    <w:rsid w:val="00B42A0F"/>
    <w:rsid w:val="00B441D1"/>
    <w:rsid w:val="00B4465A"/>
    <w:rsid w:val="00B46990"/>
    <w:rsid w:val="00B5383F"/>
    <w:rsid w:val="00B55402"/>
    <w:rsid w:val="00B56BE4"/>
    <w:rsid w:val="00B57DDD"/>
    <w:rsid w:val="00B60797"/>
    <w:rsid w:val="00B60B25"/>
    <w:rsid w:val="00B60D9E"/>
    <w:rsid w:val="00B6119A"/>
    <w:rsid w:val="00B640D6"/>
    <w:rsid w:val="00B64C58"/>
    <w:rsid w:val="00B66508"/>
    <w:rsid w:val="00B66E4B"/>
    <w:rsid w:val="00B67E17"/>
    <w:rsid w:val="00B74190"/>
    <w:rsid w:val="00B7428A"/>
    <w:rsid w:val="00B74E1A"/>
    <w:rsid w:val="00B81E09"/>
    <w:rsid w:val="00B82785"/>
    <w:rsid w:val="00B83283"/>
    <w:rsid w:val="00B849CE"/>
    <w:rsid w:val="00B921D2"/>
    <w:rsid w:val="00B95D10"/>
    <w:rsid w:val="00B962F5"/>
    <w:rsid w:val="00BA2528"/>
    <w:rsid w:val="00BA284F"/>
    <w:rsid w:val="00BA33B0"/>
    <w:rsid w:val="00BA41B1"/>
    <w:rsid w:val="00BA5185"/>
    <w:rsid w:val="00BA6CB7"/>
    <w:rsid w:val="00BA7498"/>
    <w:rsid w:val="00BB29D4"/>
    <w:rsid w:val="00BB3D23"/>
    <w:rsid w:val="00BB46F0"/>
    <w:rsid w:val="00BB6283"/>
    <w:rsid w:val="00BB7901"/>
    <w:rsid w:val="00BC0244"/>
    <w:rsid w:val="00BC049D"/>
    <w:rsid w:val="00BC21AD"/>
    <w:rsid w:val="00BC396B"/>
    <w:rsid w:val="00BC42E6"/>
    <w:rsid w:val="00BC7264"/>
    <w:rsid w:val="00BD21B2"/>
    <w:rsid w:val="00BD26B8"/>
    <w:rsid w:val="00BD2C1B"/>
    <w:rsid w:val="00BD311E"/>
    <w:rsid w:val="00BD5109"/>
    <w:rsid w:val="00BD52AB"/>
    <w:rsid w:val="00BD6975"/>
    <w:rsid w:val="00BE154E"/>
    <w:rsid w:val="00BE267D"/>
    <w:rsid w:val="00BE5385"/>
    <w:rsid w:val="00BE7A0A"/>
    <w:rsid w:val="00BF0004"/>
    <w:rsid w:val="00BF3472"/>
    <w:rsid w:val="00BF5F01"/>
    <w:rsid w:val="00BF5FEA"/>
    <w:rsid w:val="00BF7038"/>
    <w:rsid w:val="00BF7CD0"/>
    <w:rsid w:val="00C0212D"/>
    <w:rsid w:val="00C0325A"/>
    <w:rsid w:val="00C0396D"/>
    <w:rsid w:val="00C04F88"/>
    <w:rsid w:val="00C05A70"/>
    <w:rsid w:val="00C12F92"/>
    <w:rsid w:val="00C17A68"/>
    <w:rsid w:val="00C20D14"/>
    <w:rsid w:val="00C21DC5"/>
    <w:rsid w:val="00C22999"/>
    <w:rsid w:val="00C22DFB"/>
    <w:rsid w:val="00C26D17"/>
    <w:rsid w:val="00C31053"/>
    <w:rsid w:val="00C31A14"/>
    <w:rsid w:val="00C3385F"/>
    <w:rsid w:val="00C338D7"/>
    <w:rsid w:val="00C351F3"/>
    <w:rsid w:val="00C3585A"/>
    <w:rsid w:val="00C36659"/>
    <w:rsid w:val="00C3724D"/>
    <w:rsid w:val="00C37C58"/>
    <w:rsid w:val="00C37D66"/>
    <w:rsid w:val="00C41DA5"/>
    <w:rsid w:val="00C4246F"/>
    <w:rsid w:val="00C4305E"/>
    <w:rsid w:val="00C525E3"/>
    <w:rsid w:val="00C5616F"/>
    <w:rsid w:val="00C60035"/>
    <w:rsid w:val="00C60392"/>
    <w:rsid w:val="00C63082"/>
    <w:rsid w:val="00C63581"/>
    <w:rsid w:val="00C637EE"/>
    <w:rsid w:val="00C63BC1"/>
    <w:rsid w:val="00C66594"/>
    <w:rsid w:val="00C70143"/>
    <w:rsid w:val="00C73E1B"/>
    <w:rsid w:val="00C76A1A"/>
    <w:rsid w:val="00C76B4B"/>
    <w:rsid w:val="00C80032"/>
    <w:rsid w:val="00C81D71"/>
    <w:rsid w:val="00C8225A"/>
    <w:rsid w:val="00C865C5"/>
    <w:rsid w:val="00C90395"/>
    <w:rsid w:val="00C91641"/>
    <w:rsid w:val="00C9323A"/>
    <w:rsid w:val="00C94AE8"/>
    <w:rsid w:val="00C94BA6"/>
    <w:rsid w:val="00C95361"/>
    <w:rsid w:val="00C9669D"/>
    <w:rsid w:val="00CA0C9D"/>
    <w:rsid w:val="00CA1550"/>
    <w:rsid w:val="00CA182B"/>
    <w:rsid w:val="00CA208F"/>
    <w:rsid w:val="00CA286D"/>
    <w:rsid w:val="00CA6450"/>
    <w:rsid w:val="00CB100C"/>
    <w:rsid w:val="00CB20DB"/>
    <w:rsid w:val="00CB3C86"/>
    <w:rsid w:val="00CB63E6"/>
    <w:rsid w:val="00CB7C70"/>
    <w:rsid w:val="00CC05C3"/>
    <w:rsid w:val="00CC3998"/>
    <w:rsid w:val="00CC3B0B"/>
    <w:rsid w:val="00CD0AC7"/>
    <w:rsid w:val="00CD0C4B"/>
    <w:rsid w:val="00CD495B"/>
    <w:rsid w:val="00CD6832"/>
    <w:rsid w:val="00CD6E43"/>
    <w:rsid w:val="00CE0838"/>
    <w:rsid w:val="00CE2351"/>
    <w:rsid w:val="00CE31F6"/>
    <w:rsid w:val="00CE5984"/>
    <w:rsid w:val="00CE6A22"/>
    <w:rsid w:val="00CE70A7"/>
    <w:rsid w:val="00CE741A"/>
    <w:rsid w:val="00CE769C"/>
    <w:rsid w:val="00CE76A4"/>
    <w:rsid w:val="00CF1575"/>
    <w:rsid w:val="00CF1A51"/>
    <w:rsid w:val="00CF30AD"/>
    <w:rsid w:val="00CF360A"/>
    <w:rsid w:val="00CF52C0"/>
    <w:rsid w:val="00CF588C"/>
    <w:rsid w:val="00D019AB"/>
    <w:rsid w:val="00D01A7C"/>
    <w:rsid w:val="00D01EAA"/>
    <w:rsid w:val="00D02289"/>
    <w:rsid w:val="00D06CB4"/>
    <w:rsid w:val="00D1048D"/>
    <w:rsid w:val="00D122DD"/>
    <w:rsid w:val="00D12699"/>
    <w:rsid w:val="00D15204"/>
    <w:rsid w:val="00D1587C"/>
    <w:rsid w:val="00D22645"/>
    <w:rsid w:val="00D226E2"/>
    <w:rsid w:val="00D23436"/>
    <w:rsid w:val="00D261BE"/>
    <w:rsid w:val="00D31F65"/>
    <w:rsid w:val="00D35B87"/>
    <w:rsid w:val="00D378EA"/>
    <w:rsid w:val="00D40903"/>
    <w:rsid w:val="00D4133A"/>
    <w:rsid w:val="00D43898"/>
    <w:rsid w:val="00D5373E"/>
    <w:rsid w:val="00D55D16"/>
    <w:rsid w:val="00D560F3"/>
    <w:rsid w:val="00D575E9"/>
    <w:rsid w:val="00D6183F"/>
    <w:rsid w:val="00D64372"/>
    <w:rsid w:val="00D64965"/>
    <w:rsid w:val="00D650D0"/>
    <w:rsid w:val="00D65188"/>
    <w:rsid w:val="00D65207"/>
    <w:rsid w:val="00D65CC8"/>
    <w:rsid w:val="00D65FD0"/>
    <w:rsid w:val="00D7073B"/>
    <w:rsid w:val="00D70D2A"/>
    <w:rsid w:val="00D723EF"/>
    <w:rsid w:val="00D72A5F"/>
    <w:rsid w:val="00D72F4C"/>
    <w:rsid w:val="00D73F2C"/>
    <w:rsid w:val="00D7688F"/>
    <w:rsid w:val="00D8091E"/>
    <w:rsid w:val="00D83E5A"/>
    <w:rsid w:val="00D83FD8"/>
    <w:rsid w:val="00D865C5"/>
    <w:rsid w:val="00D86750"/>
    <w:rsid w:val="00D91793"/>
    <w:rsid w:val="00D96A85"/>
    <w:rsid w:val="00D9701D"/>
    <w:rsid w:val="00DA284A"/>
    <w:rsid w:val="00DA2B11"/>
    <w:rsid w:val="00DB20AA"/>
    <w:rsid w:val="00DB2704"/>
    <w:rsid w:val="00DB2EC1"/>
    <w:rsid w:val="00DB6853"/>
    <w:rsid w:val="00DB6C4E"/>
    <w:rsid w:val="00DC02F4"/>
    <w:rsid w:val="00DC1285"/>
    <w:rsid w:val="00DC1494"/>
    <w:rsid w:val="00DC2013"/>
    <w:rsid w:val="00DC30A4"/>
    <w:rsid w:val="00DC3443"/>
    <w:rsid w:val="00DC40F1"/>
    <w:rsid w:val="00DC4F3F"/>
    <w:rsid w:val="00DC70D0"/>
    <w:rsid w:val="00DD2FFB"/>
    <w:rsid w:val="00DD3E30"/>
    <w:rsid w:val="00DD7ED5"/>
    <w:rsid w:val="00DE057E"/>
    <w:rsid w:val="00DE18DE"/>
    <w:rsid w:val="00DE1FAC"/>
    <w:rsid w:val="00DE2307"/>
    <w:rsid w:val="00DE48B0"/>
    <w:rsid w:val="00DF001A"/>
    <w:rsid w:val="00DF0CC8"/>
    <w:rsid w:val="00DF19A8"/>
    <w:rsid w:val="00DF4055"/>
    <w:rsid w:val="00DF5A9C"/>
    <w:rsid w:val="00E00223"/>
    <w:rsid w:val="00E0220A"/>
    <w:rsid w:val="00E1276A"/>
    <w:rsid w:val="00E13066"/>
    <w:rsid w:val="00E1468B"/>
    <w:rsid w:val="00E147D4"/>
    <w:rsid w:val="00E14AE8"/>
    <w:rsid w:val="00E14BF0"/>
    <w:rsid w:val="00E14E1F"/>
    <w:rsid w:val="00E153AA"/>
    <w:rsid w:val="00E15FA2"/>
    <w:rsid w:val="00E17291"/>
    <w:rsid w:val="00E21C15"/>
    <w:rsid w:val="00E21F8F"/>
    <w:rsid w:val="00E23334"/>
    <w:rsid w:val="00E25C40"/>
    <w:rsid w:val="00E264D0"/>
    <w:rsid w:val="00E26F6C"/>
    <w:rsid w:val="00E277F1"/>
    <w:rsid w:val="00E27847"/>
    <w:rsid w:val="00E30E39"/>
    <w:rsid w:val="00E31968"/>
    <w:rsid w:val="00E324A7"/>
    <w:rsid w:val="00E361E8"/>
    <w:rsid w:val="00E40DD9"/>
    <w:rsid w:val="00E420B4"/>
    <w:rsid w:val="00E4243E"/>
    <w:rsid w:val="00E43648"/>
    <w:rsid w:val="00E45B2B"/>
    <w:rsid w:val="00E46160"/>
    <w:rsid w:val="00E46330"/>
    <w:rsid w:val="00E4680F"/>
    <w:rsid w:val="00E46FE3"/>
    <w:rsid w:val="00E471D6"/>
    <w:rsid w:val="00E50744"/>
    <w:rsid w:val="00E522E0"/>
    <w:rsid w:val="00E5447A"/>
    <w:rsid w:val="00E55BDA"/>
    <w:rsid w:val="00E576C5"/>
    <w:rsid w:val="00E6235E"/>
    <w:rsid w:val="00E625D1"/>
    <w:rsid w:val="00E6359C"/>
    <w:rsid w:val="00E648EC"/>
    <w:rsid w:val="00E655EF"/>
    <w:rsid w:val="00E6576C"/>
    <w:rsid w:val="00E65E38"/>
    <w:rsid w:val="00E65E47"/>
    <w:rsid w:val="00E67ED2"/>
    <w:rsid w:val="00E70763"/>
    <w:rsid w:val="00E70C31"/>
    <w:rsid w:val="00E71AF4"/>
    <w:rsid w:val="00E75560"/>
    <w:rsid w:val="00E758EE"/>
    <w:rsid w:val="00E75E54"/>
    <w:rsid w:val="00E77833"/>
    <w:rsid w:val="00E77B8E"/>
    <w:rsid w:val="00E8085C"/>
    <w:rsid w:val="00E810CE"/>
    <w:rsid w:val="00E8143D"/>
    <w:rsid w:val="00E824AD"/>
    <w:rsid w:val="00E835EC"/>
    <w:rsid w:val="00E84F88"/>
    <w:rsid w:val="00E908DA"/>
    <w:rsid w:val="00E91574"/>
    <w:rsid w:val="00E92AE8"/>
    <w:rsid w:val="00E94805"/>
    <w:rsid w:val="00EA1460"/>
    <w:rsid w:val="00EA2096"/>
    <w:rsid w:val="00EA361E"/>
    <w:rsid w:val="00EA3A26"/>
    <w:rsid w:val="00EA5161"/>
    <w:rsid w:val="00EA56D7"/>
    <w:rsid w:val="00EA5951"/>
    <w:rsid w:val="00EA69D3"/>
    <w:rsid w:val="00EA7171"/>
    <w:rsid w:val="00EB0490"/>
    <w:rsid w:val="00EB18C8"/>
    <w:rsid w:val="00EB20AB"/>
    <w:rsid w:val="00EB4674"/>
    <w:rsid w:val="00EB5A1C"/>
    <w:rsid w:val="00EB7BCF"/>
    <w:rsid w:val="00EC014B"/>
    <w:rsid w:val="00EC090F"/>
    <w:rsid w:val="00EC1F0E"/>
    <w:rsid w:val="00EC418C"/>
    <w:rsid w:val="00ED1EF7"/>
    <w:rsid w:val="00ED3AF4"/>
    <w:rsid w:val="00EE0C08"/>
    <w:rsid w:val="00EE16BC"/>
    <w:rsid w:val="00EE4268"/>
    <w:rsid w:val="00EE43F2"/>
    <w:rsid w:val="00EE45D1"/>
    <w:rsid w:val="00EE4CC2"/>
    <w:rsid w:val="00EF2F05"/>
    <w:rsid w:val="00EF3260"/>
    <w:rsid w:val="00EF65FD"/>
    <w:rsid w:val="00EF6893"/>
    <w:rsid w:val="00F06498"/>
    <w:rsid w:val="00F1209F"/>
    <w:rsid w:val="00F15180"/>
    <w:rsid w:val="00F156CB"/>
    <w:rsid w:val="00F15708"/>
    <w:rsid w:val="00F16895"/>
    <w:rsid w:val="00F20487"/>
    <w:rsid w:val="00F234E1"/>
    <w:rsid w:val="00F26ABE"/>
    <w:rsid w:val="00F303EB"/>
    <w:rsid w:val="00F3337A"/>
    <w:rsid w:val="00F34A68"/>
    <w:rsid w:val="00F36019"/>
    <w:rsid w:val="00F37E73"/>
    <w:rsid w:val="00F4008A"/>
    <w:rsid w:val="00F4329B"/>
    <w:rsid w:val="00F4409D"/>
    <w:rsid w:val="00F44F63"/>
    <w:rsid w:val="00F4599D"/>
    <w:rsid w:val="00F478E8"/>
    <w:rsid w:val="00F47D67"/>
    <w:rsid w:val="00F56AB2"/>
    <w:rsid w:val="00F578DE"/>
    <w:rsid w:val="00F57C71"/>
    <w:rsid w:val="00F6017C"/>
    <w:rsid w:val="00F604E1"/>
    <w:rsid w:val="00F64220"/>
    <w:rsid w:val="00F64C97"/>
    <w:rsid w:val="00F65ABD"/>
    <w:rsid w:val="00F7270F"/>
    <w:rsid w:val="00F74F36"/>
    <w:rsid w:val="00F74F5B"/>
    <w:rsid w:val="00F7667E"/>
    <w:rsid w:val="00F7776D"/>
    <w:rsid w:val="00F80FAE"/>
    <w:rsid w:val="00F81D21"/>
    <w:rsid w:val="00F82A6B"/>
    <w:rsid w:val="00F834E5"/>
    <w:rsid w:val="00F86045"/>
    <w:rsid w:val="00F86900"/>
    <w:rsid w:val="00F87522"/>
    <w:rsid w:val="00F87937"/>
    <w:rsid w:val="00F87B86"/>
    <w:rsid w:val="00F87DA8"/>
    <w:rsid w:val="00F9726F"/>
    <w:rsid w:val="00F9758A"/>
    <w:rsid w:val="00F97E90"/>
    <w:rsid w:val="00FA0025"/>
    <w:rsid w:val="00FA5492"/>
    <w:rsid w:val="00FA5579"/>
    <w:rsid w:val="00FA5BE8"/>
    <w:rsid w:val="00FB04E7"/>
    <w:rsid w:val="00FB1847"/>
    <w:rsid w:val="00FB2574"/>
    <w:rsid w:val="00FB2ACF"/>
    <w:rsid w:val="00FB459B"/>
    <w:rsid w:val="00FB6D04"/>
    <w:rsid w:val="00FC0B00"/>
    <w:rsid w:val="00FC0B1D"/>
    <w:rsid w:val="00FC2B6D"/>
    <w:rsid w:val="00FC3010"/>
    <w:rsid w:val="00FC3192"/>
    <w:rsid w:val="00FC5334"/>
    <w:rsid w:val="00FC565A"/>
    <w:rsid w:val="00FC7366"/>
    <w:rsid w:val="00FD1407"/>
    <w:rsid w:val="00FD238E"/>
    <w:rsid w:val="00FD2490"/>
    <w:rsid w:val="00FD4027"/>
    <w:rsid w:val="00FE1FD1"/>
    <w:rsid w:val="00FE25D2"/>
    <w:rsid w:val="00FE3E87"/>
    <w:rsid w:val="00FF0720"/>
    <w:rsid w:val="00FF0F89"/>
    <w:rsid w:val="00FF13D5"/>
    <w:rsid w:val="00FF2856"/>
    <w:rsid w:val="00FF4798"/>
    <w:rsid w:val="00FF5619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EF74581"/>
  <w15:chartTrackingRefBased/>
  <w15:docId w15:val="{B8CFA775-FC9C-4B81-BD75-65DBDD5B3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33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3334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334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3334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3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3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33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33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33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3334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23334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23334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23334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23334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23334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23334"/>
    <w:rPr>
      <w:b/>
      <w:bCs/>
    </w:rPr>
  </w:style>
  <w:style w:type="character" w:customStyle="1" w:styleId="70">
    <w:name w:val="見出し 7 (文字)"/>
    <w:link w:val="7"/>
    <w:uiPriority w:val="9"/>
    <w:semiHidden/>
    <w:rsid w:val="00E23334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23334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23334"/>
    <w:rPr>
      <w:rFonts w:ascii="Arial" w:eastAsia="ＭＳ ゴシック" w:hAnsi="Arial"/>
    </w:rPr>
  </w:style>
  <w:style w:type="paragraph" w:styleId="a3">
    <w:name w:val="Title"/>
    <w:basedOn w:val="a"/>
    <w:next w:val="a"/>
    <w:link w:val="a4"/>
    <w:uiPriority w:val="10"/>
    <w:qFormat/>
    <w:rsid w:val="00E23334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E23334"/>
    <w:rPr>
      <w:rFonts w:ascii="Arial" w:eastAsia="ＭＳ ゴシック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23334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6">
    <w:name w:val="副題 (文字)"/>
    <w:link w:val="a5"/>
    <w:uiPriority w:val="11"/>
    <w:rsid w:val="00E23334"/>
    <w:rPr>
      <w:rFonts w:ascii="Arial" w:eastAsia="ＭＳ ゴシック" w:hAnsi="Arial"/>
      <w:sz w:val="24"/>
      <w:szCs w:val="24"/>
    </w:rPr>
  </w:style>
  <w:style w:type="character" w:styleId="a7">
    <w:name w:val="Strong"/>
    <w:uiPriority w:val="22"/>
    <w:qFormat/>
    <w:rsid w:val="00E23334"/>
    <w:rPr>
      <w:b/>
      <w:bCs/>
    </w:rPr>
  </w:style>
  <w:style w:type="character" w:styleId="a8">
    <w:name w:val="Emphasis"/>
    <w:uiPriority w:val="20"/>
    <w:qFormat/>
    <w:rsid w:val="00E23334"/>
    <w:rPr>
      <w:rFonts w:ascii="Century" w:hAnsi="Century"/>
      <w:b/>
      <w:i/>
      <w:iCs/>
    </w:rPr>
  </w:style>
  <w:style w:type="paragraph" w:styleId="a9">
    <w:name w:val="No Spacing"/>
    <w:basedOn w:val="a"/>
    <w:uiPriority w:val="1"/>
    <w:qFormat/>
    <w:rsid w:val="00E23334"/>
    <w:rPr>
      <w:szCs w:val="32"/>
    </w:rPr>
  </w:style>
  <w:style w:type="paragraph" w:styleId="aa">
    <w:name w:val="List Paragraph"/>
    <w:basedOn w:val="a"/>
    <w:uiPriority w:val="34"/>
    <w:qFormat/>
    <w:rsid w:val="00E23334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23334"/>
    <w:rPr>
      <w:i/>
    </w:rPr>
  </w:style>
  <w:style w:type="character" w:customStyle="1" w:styleId="ac">
    <w:name w:val="引用文 (文字)"/>
    <w:link w:val="ab"/>
    <w:uiPriority w:val="29"/>
    <w:rsid w:val="00E2333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23334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23334"/>
    <w:rPr>
      <w:b/>
      <w:i/>
      <w:sz w:val="24"/>
    </w:rPr>
  </w:style>
  <w:style w:type="character" w:styleId="ad">
    <w:name w:val="Subtle Emphasis"/>
    <w:uiPriority w:val="19"/>
    <w:qFormat/>
    <w:rsid w:val="00E23334"/>
    <w:rPr>
      <w:i/>
      <w:color w:val="5A5A5A"/>
    </w:rPr>
  </w:style>
  <w:style w:type="character" w:styleId="23">
    <w:name w:val="Intense Emphasis"/>
    <w:uiPriority w:val="21"/>
    <w:qFormat/>
    <w:rsid w:val="00E23334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E23334"/>
    <w:rPr>
      <w:sz w:val="24"/>
      <w:szCs w:val="24"/>
      <w:u w:val="single"/>
    </w:rPr>
  </w:style>
  <w:style w:type="character" w:styleId="24">
    <w:name w:val="Intense Reference"/>
    <w:uiPriority w:val="32"/>
    <w:qFormat/>
    <w:rsid w:val="00E23334"/>
    <w:rPr>
      <w:b/>
      <w:sz w:val="24"/>
      <w:u w:val="single"/>
    </w:rPr>
  </w:style>
  <w:style w:type="character" w:styleId="af">
    <w:name w:val="Book Title"/>
    <w:uiPriority w:val="33"/>
    <w:qFormat/>
    <w:rsid w:val="00E23334"/>
    <w:rPr>
      <w:rFonts w:ascii="Arial" w:eastAsia="ＭＳ ゴシック" w:hAnsi="Arial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E23334"/>
    <w:pPr>
      <w:outlineLvl w:val="9"/>
    </w:pPr>
  </w:style>
  <w:style w:type="table" w:styleId="af1">
    <w:name w:val="Table Grid"/>
    <w:basedOn w:val="a1"/>
    <w:uiPriority w:val="59"/>
    <w:rsid w:val="00454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C81D7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C81D71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C81D7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C81D71"/>
    <w:rPr>
      <w:sz w:val="24"/>
      <w:szCs w:val="24"/>
    </w:rPr>
  </w:style>
  <w:style w:type="paragraph" w:styleId="af6">
    <w:name w:val="Note Heading"/>
    <w:basedOn w:val="a"/>
    <w:next w:val="a"/>
    <w:link w:val="af7"/>
    <w:uiPriority w:val="99"/>
    <w:unhideWhenUsed/>
    <w:rsid w:val="007A0A9E"/>
    <w:pPr>
      <w:jc w:val="center"/>
    </w:pPr>
    <w:rPr>
      <w:rFonts w:ascii="ＭＳ ゴシック" w:eastAsia="ＭＳ ゴシック" w:hAnsi="ＭＳ ゴシック" w:cs="ＭＳ 明朝"/>
      <w:sz w:val="22"/>
      <w:szCs w:val="22"/>
    </w:rPr>
  </w:style>
  <w:style w:type="character" w:customStyle="1" w:styleId="af7">
    <w:name w:val="記 (文字)"/>
    <w:link w:val="af6"/>
    <w:uiPriority w:val="99"/>
    <w:rsid w:val="007A0A9E"/>
    <w:rPr>
      <w:rFonts w:ascii="ＭＳ ゴシック" w:eastAsia="ＭＳ ゴシック" w:hAnsi="ＭＳ ゴシック" w:cs="ＭＳ 明朝"/>
    </w:rPr>
  </w:style>
  <w:style w:type="paragraph" w:styleId="af8">
    <w:name w:val="Closing"/>
    <w:basedOn w:val="a"/>
    <w:link w:val="af9"/>
    <w:uiPriority w:val="99"/>
    <w:unhideWhenUsed/>
    <w:rsid w:val="007A0A9E"/>
    <w:pPr>
      <w:jc w:val="right"/>
    </w:pPr>
    <w:rPr>
      <w:rFonts w:ascii="ＭＳ ゴシック" w:eastAsia="ＭＳ ゴシック" w:hAnsi="ＭＳ ゴシック" w:cs="ＭＳ 明朝"/>
      <w:sz w:val="22"/>
      <w:szCs w:val="22"/>
    </w:rPr>
  </w:style>
  <w:style w:type="character" w:customStyle="1" w:styleId="af9">
    <w:name w:val="結語 (文字)"/>
    <w:link w:val="af8"/>
    <w:uiPriority w:val="99"/>
    <w:rsid w:val="007A0A9E"/>
    <w:rPr>
      <w:rFonts w:ascii="ＭＳ ゴシック" w:eastAsia="ＭＳ ゴシック" w:hAnsi="ＭＳ ゴシック" w:cs="ＭＳ 明朝"/>
    </w:rPr>
  </w:style>
  <w:style w:type="paragraph" w:styleId="afa">
    <w:name w:val="Balloon Text"/>
    <w:basedOn w:val="a"/>
    <w:link w:val="afb"/>
    <w:uiPriority w:val="99"/>
    <w:semiHidden/>
    <w:unhideWhenUsed/>
    <w:rsid w:val="0048774A"/>
    <w:rPr>
      <w:rFonts w:ascii="游ゴシック Light" w:eastAsia="游ゴシック Light" w:hAnsi="游ゴシック Light"/>
      <w:sz w:val="18"/>
      <w:szCs w:val="18"/>
    </w:rPr>
  </w:style>
  <w:style w:type="character" w:customStyle="1" w:styleId="afb">
    <w:name w:val="吹き出し (文字)"/>
    <w:link w:val="afa"/>
    <w:uiPriority w:val="99"/>
    <w:semiHidden/>
    <w:rsid w:val="0048774A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7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7E8E6-A821-4610-90EF-FF07B812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1-02</dc:creator>
  <cp:keywords/>
  <cp:lastModifiedBy>社会福祉法人　群馬県共同募金会</cp:lastModifiedBy>
  <cp:revision>2</cp:revision>
  <cp:lastPrinted>2024-06-28T00:34:00Z</cp:lastPrinted>
  <dcterms:created xsi:type="dcterms:W3CDTF">2024-06-28T00:34:00Z</dcterms:created>
  <dcterms:modified xsi:type="dcterms:W3CDTF">2024-06-28T00:34:00Z</dcterms:modified>
</cp:coreProperties>
</file>